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F887" w14:textId="778CCD09" w:rsidR="004E4452" w:rsidRPr="00FF220B" w:rsidRDefault="00FF24D2" w:rsidP="00FF220B">
      <w:pPr>
        <w:spacing w:before="120"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D2D2516" wp14:editId="0C75B606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6000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hrough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FF220B">
        <w:rPr>
          <w:rFonts w:ascii="Arial" w:hAnsi="Arial" w:cs="Arial"/>
          <w:b/>
        </w:rPr>
        <w:t xml:space="preserve">Formularz zgłoszeniowy </w:t>
      </w:r>
      <w:r w:rsidR="00E229A3">
        <w:rPr>
          <w:rFonts w:ascii="Arial" w:hAnsi="Arial" w:cs="Arial"/>
          <w:b/>
        </w:rPr>
        <w:t>P</w:t>
      </w:r>
      <w:r w:rsidR="009E4248" w:rsidRPr="00FF220B">
        <w:rPr>
          <w:rFonts w:ascii="Arial" w:hAnsi="Arial" w:cs="Arial"/>
          <w:b/>
        </w:rPr>
        <w:t>rzedsiębior</w:t>
      </w:r>
      <w:r w:rsidR="00E229A3">
        <w:rPr>
          <w:rFonts w:ascii="Arial" w:hAnsi="Arial" w:cs="Arial"/>
          <w:b/>
        </w:rPr>
        <w:t>cy</w:t>
      </w:r>
      <w:r w:rsidR="009E4248" w:rsidRPr="00FF220B">
        <w:rPr>
          <w:rFonts w:ascii="Arial" w:hAnsi="Arial" w:cs="Arial"/>
          <w:b/>
        </w:rPr>
        <w:t xml:space="preserve"> </w:t>
      </w:r>
      <w:r w:rsidR="000D4C4E" w:rsidRPr="00FF220B">
        <w:rPr>
          <w:rFonts w:ascii="Arial" w:hAnsi="Arial" w:cs="Arial"/>
          <w:b/>
        </w:rPr>
        <w:t>do udziału w projekcie</w:t>
      </w:r>
      <w:r w:rsidR="004F75BE" w:rsidRPr="00FF220B">
        <w:rPr>
          <w:rFonts w:ascii="Arial" w:hAnsi="Arial" w:cs="Arial"/>
          <w:b/>
        </w:rPr>
        <w:t xml:space="preserve"> </w:t>
      </w:r>
      <w:r w:rsidR="000D4C4E" w:rsidRPr="00FF220B">
        <w:rPr>
          <w:rFonts w:ascii="Arial" w:hAnsi="Arial" w:cs="Arial"/>
          <w:b/>
        </w:rPr>
        <w:t>pn.</w:t>
      </w:r>
      <w:r w:rsidR="005C11CB">
        <w:rPr>
          <w:rFonts w:ascii="Arial" w:hAnsi="Arial" w:cs="Arial"/>
          <w:b/>
        </w:rPr>
        <w:t> </w:t>
      </w:r>
      <w:r w:rsidR="000D4C4E" w:rsidRPr="00FF220B">
        <w:rPr>
          <w:rFonts w:ascii="Arial" w:hAnsi="Arial" w:cs="Arial"/>
          <w:b/>
        </w:rPr>
        <w:t>„Podmiotowy System Finansowania usług rozwojowych w województwie podlaskim”</w:t>
      </w:r>
    </w:p>
    <w:p w14:paraId="16F34C34" w14:textId="77777777" w:rsidR="007B3E6A" w:rsidRPr="00FF220B" w:rsidRDefault="007B3E6A" w:rsidP="00FF220B">
      <w:pPr>
        <w:spacing w:before="120" w:after="0" w:line="23" w:lineRule="atLeast"/>
        <w:rPr>
          <w:rFonts w:ascii="Arial" w:hAnsi="Arial" w:cs="Arial"/>
        </w:rPr>
      </w:pPr>
      <w:r w:rsidRPr="00FF220B">
        <w:rPr>
          <w:rFonts w:ascii="Arial" w:hAnsi="Arial" w:cs="Arial"/>
        </w:rPr>
        <w:t>Instrukcja wypełnian</w:t>
      </w:r>
      <w:r w:rsidR="006B07DC" w:rsidRPr="00FF220B">
        <w:rPr>
          <w:rFonts w:ascii="Arial" w:hAnsi="Arial" w:cs="Arial"/>
        </w:rPr>
        <w:t>i</w:t>
      </w:r>
      <w:r w:rsidR="004C5C69" w:rsidRPr="00FF220B">
        <w:rPr>
          <w:rFonts w:ascii="Arial" w:hAnsi="Arial" w:cs="Arial"/>
        </w:rPr>
        <w:t>a:</w:t>
      </w:r>
    </w:p>
    <w:p w14:paraId="0EBF35CB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Właściwą odpowiedź </w:t>
      </w:r>
      <w:r w:rsidR="004F2CD1" w:rsidRPr="00FF220B">
        <w:rPr>
          <w:rFonts w:ascii="Arial" w:hAnsi="Arial" w:cs="Arial"/>
        </w:rPr>
        <w:t>należy</w:t>
      </w:r>
      <w:r w:rsidRPr="00FF220B">
        <w:rPr>
          <w:rFonts w:ascii="Arial" w:hAnsi="Arial" w:cs="Arial"/>
        </w:rPr>
        <w:t xml:space="preserve"> zakreślić</w:t>
      </w:r>
      <w:r w:rsidR="004F2CD1" w:rsidRPr="00FF220B">
        <w:rPr>
          <w:rFonts w:ascii="Arial" w:hAnsi="Arial" w:cs="Arial"/>
        </w:rPr>
        <w:t xml:space="preserve"> np.</w:t>
      </w:r>
      <w:r w:rsidRPr="00FF220B">
        <w:rPr>
          <w:rFonts w:ascii="Arial" w:hAnsi="Arial" w:cs="Arial"/>
        </w:rPr>
        <w:t xml:space="preserve"> </w:t>
      </w:r>
      <w:r w:rsidR="004F2CD1" w:rsidRPr="00FF220B">
        <w:rPr>
          <w:rFonts w:ascii="Arial" w:hAnsi="Arial" w:cs="Arial"/>
          <w:kern w:val="24"/>
        </w:rPr>
        <w:sym w:font="Wingdings 2" w:char="F053"/>
      </w:r>
    </w:p>
    <w:p w14:paraId="587F6A7C" w14:textId="58B4F938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Formularz należy wypełnić komputerowo </w:t>
      </w:r>
      <w:r w:rsidR="00F22398">
        <w:rPr>
          <w:rFonts w:ascii="Arial" w:hAnsi="Arial" w:cs="Arial"/>
        </w:rPr>
        <w:t>w języku polskim</w:t>
      </w:r>
    </w:p>
    <w:p w14:paraId="2B250AAA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Należy wypełnić </w:t>
      </w:r>
      <w:r w:rsidR="00C96EDA" w:rsidRPr="00FF220B">
        <w:rPr>
          <w:rFonts w:ascii="Arial" w:hAnsi="Arial" w:cs="Arial"/>
        </w:rPr>
        <w:t xml:space="preserve">wszystkie </w:t>
      </w:r>
      <w:r w:rsidR="004F2CD1" w:rsidRPr="00FF220B">
        <w:rPr>
          <w:rFonts w:ascii="Arial" w:hAnsi="Arial" w:cs="Arial"/>
        </w:rPr>
        <w:t xml:space="preserve">wymagane </w:t>
      </w:r>
      <w:r w:rsidR="00C96EDA" w:rsidRPr="00FF220B">
        <w:rPr>
          <w:rFonts w:ascii="Arial" w:hAnsi="Arial" w:cs="Arial"/>
        </w:rPr>
        <w:t>pola</w:t>
      </w:r>
    </w:p>
    <w:p w14:paraId="4716D9A6" w14:textId="1A7DC1DE" w:rsidR="00C96EDA" w:rsidRPr="00FF220B" w:rsidRDefault="00C96EDA" w:rsidP="00FF220B">
      <w:pPr>
        <w:pStyle w:val="Akapitzlist"/>
        <w:numPr>
          <w:ilvl w:val="0"/>
          <w:numId w:val="10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Pod oświadczeniami należy złożyć czytelny podpis </w:t>
      </w:r>
    </w:p>
    <w:p w14:paraId="1559C577" w14:textId="2477E64B" w:rsidR="004672C2" w:rsidRPr="00FF220B" w:rsidRDefault="001D0D24" w:rsidP="00FF220B">
      <w:pPr>
        <w:spacing w:before="120" w:after="0" w:line="23" w:lineRule="atLeast"/>
        <w:rPr>
          <w:rFonts w:ascii="Arial" w:hAnsi="Arial" w:cs="Arial"/>
          <w:b/>
          <w:bCs/>
          <w:color w:val="FF0000"/>
        </w:rPr>
      </w:pPr>
      <w:r w:rsidRPr="007A3AF4">
        <w:rPr>
          <w:rFonts w:ascii="Arial" w:hAnsi="Arial" w:cs="Arial"/>
          <w:b/>
          <w:bCs/>
        </w:rPr>
        <w:t xml:space="preserve">UWAGA!!! Należy zaznaczyć </w:t>
      </w:r>
      <w:r w:rsidR="000C2E45" w:rsidRPr="007A3AF4">
        <w:rPr>
          <w:rFonts w:ascii="Arial" w:hAnsi="Arial" w:cs="Arial"/>
          <w:b/>
          <w:bCs/>
        </w:rPr>
        <w:t>jedno</w:t>
      </w:r>
      <w:r w:rsidRPr="007A3AF4">
        <w:rPr>
          <w:rFonts w:ascii="Arial" w:hAnsi="Arial" w:cs="Arial"/>
          <w:b/>
          <w:bCs/>
        </w:rPr>
        <w:t xml:space="preserve"> pole wyboru</w:t>
      </w:r>
    </w:p>
    <w:tbl>
      <w:tblPr>
        <w:tblStyle w:val="Tabela-Siatka"/>
        <w:tblW w:w="0" w:type="auto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2121"/>
        <w:gridCol w:w="8251"/>
      </w:tblGrid>
      <w:tr w:rsidR="00856E50" w:rsidRPr="00FF220B" w14:paraId="34F55D34" w14:textId="77777777" w:rsidTr="007E3E90">
        <w:trPr>
          <w:trHeight w:val="672"/>
        </w:trPr>
        <w:tc>
          <w:tcPr>
            <w:tcW w:w="2121" w:type="dxa"/>
            <w:vMerge w:val="restart"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14:paraId="34A90B64" w14:textId="27523EDB" w:rsidR="00856E50" w:rsidRPr="007A3AF4" w:rsidRDefault="00856E50" w:rsidP="00FF220B">
            <w:pPr>
              <w:spacing w:after="0" w:line="23" w:lineRule="atLeast"/>
              <w:rPr>
                <w:rFonts w:ascii="Arial" w:hAnsi="Arial" w:cs="Arial"/>
                <w:bCs/>
              </w:rPr>
            </w:pPr>
            <w:r w:rsidRPr="007A3AF4">
              <w:rPr>
                <w:rFonts w:ascii="Arial" w:hAnsi="Arial" w:cs="Arial"/>
                <w:bCs/>
              </w:rPr>
              <w:t>U</w:t>
            </w:r>
            <w:r w:rsidR="004B71B5" w:rsidRPr="007A3AF4">
              <w:rPr>
                <w:rFonts w:ascii="Arial" w:hAnsi="Arial" w:cs="Arial"/>
                <w:bCs/>
              </w:rPr>
              <w:t>biegam się</w:t>
            </w:r>
            <w:r w:rsidR="004B71B5" w:rsidRPr="007A3AF4">
              <w:rPr>
                <w:rFonts w:ascii="Arial" w:hAnsi="Arial" w:cs="Arial"/>
                <w:bCs/>
              </w:rPr>
              <w:br/>
              <w:t>o dofinansowanie usług rozwojowych</w:t>
            </w:r>
            <w:r w:rsidR="007D527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251" w:type="dxa"/>
            <w:tcBorders>
              <w:left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6CDEA88F" w14:textId="778B1A2F" w:rsidR="00856E50" w:rsidRPr="00FF220B" w:rsidRDefault="004F75BE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7D5277" w:rsidRPr="007D5277">
              <w:rPr>
                <w:rFonts w:ascii="Arial" w:hAnsi="Arial" w:cs="Arial"/>
                <w:b/>
              </w:rPr>
              <w:t>po raz pierwszy</w:t>
            </w:r>
            <w:r w:rsidR="007D5277" w:rsidRPr="00FF220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56E50" w:rsidRPr="00FF220B" w14:paraId="0703F012" w14:textId="77777777" w:rsidTr="007E3E90">
        <w:trPr>
          <w:trHeight w:val="619"/>
        </w:trPr>
        <w:tc>
          <w:tcPr>
            <w:tcW w:w="2121" w:type="dxa"/>
            <w:vMerge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14:paraId="4405530E" w14:textId="77777777" w:rsidR="00856E50" w:rsidRPr="00FF220B" w:rsidRDefault="00856E50" w:rsidP="00FF220B">
            <w:pPr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8251" w:type="dxa"/>
            <w:tcBorders>
              <w:left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6BB4829F" w14:textId="75C020B1" w:rsidR="00856E50" w:rsidRPr="00FF220B" w:rsidRDefault="004F75BE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7E3E90" w:rsidRPr="007E3E90">
              <w:rPr>
                <w:rFonts w:ascii="Arial" w:hAnsi="Arial" w:cs="Arial"/>
                <w:b/>
              </w:rPr>
              <w:t>po raz kolejny</w:t>
            </w:r>
            <w:r w:rsidR="007E3E90" w:rsidRPr="00FF220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DD53D7E" w14:textId="77777777" w:rsidR="00856E50" w:rsidRPr="00FF220B" w:rsidRDefault="00856E50" w:rsidP="00FF220B">
      <w:pPr>
        <w:spacing w:after="0" w:line="23" w:lineRule="atLeast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64"/>
        <w:gridCol w:w="4808"/>
      </w:tblGrid>
      <w:tr w:rsidR="00137202" w:rsidRPr="00FF220B" w14:paraId="47F030C6" w14:textId="77777777" w:rsidTr="003E157C">
        <w:trPr>
          <w:trHeight w:val="325"/>
        </w:trPr>
        <w:tc>
          <w:tcPr>
            <w:tcW w:w="10522" w:type="dxa"/>
            <w:gridSpan w:val="2"/>
          </w:tcPr>
          <w:p w14:paraId="4DDA3A02" w14:textId="2990D472" w:rsidR="00137202" w:rsidRPr="00FF220B" w:rsidRDefault="00137202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Informacje wypełniane przez Operatora</w:t>
            </w:r>
            <w:r w:rsidR="00AF4037" w:rsidRPr="00FF220B">
              <w:rPr>
                <w:rFonts w:ascii="Arial" w:hAnsi="Arial" w:cs="Arial"/>
                <w:b/>
              </w:rPr>
              <w:t xml:space="preserve"> PSF</w:t>
            </w:r>
          </w:p>
        </w:tc>
      </w:tr>
      <w:tr w:rsidR="00137202" w:rsidRPr="00FF220B" w14:paraId="4F282E36" w14:textId="77777777" w:rsidTr="003E157C">
        <w:trPr>
          <w:trHeight w:val="411"/>
        </w:trPr>
        <w:tc>
          <w:tcPr>
            <w:tcW w:w="5670" w:type="dxa"/>
            <w:vAlign w:val="center"/>
          </w:tcPr>
          <w:p w14:paraId="437D55B4" w14:textId="34D3DA58" w:rsidR="00137202" w:rsidRPr="00FF220B" w:rsidRDefault="007B3E6A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>Nr formularza zgłoszeniowego:</w:t>
            </w:r>
          </w:p>
        </w:tc>
        <w:tc>
          <w:tcPr>
            <w:tcW w:w="4852" w:type="dxa"/>
            <w:vAlign w:val="center"/>
          </w:tcPr>
          <w:p w14:paraId="3A4DA10C" w14:textId="66B32D78" w:rsidR="00137202" w:rsidRPr="00FF220B" w:rsidRDefault="003C48D3" w:rsidP="00FF220B">
            <w:pPr>
              <w:spacing w:after="0" w:line="23" w:lineRule="atLeast"/>
              <w:contextualSpacing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FZ/……</w:t>
            </w:r>
            <w:r w:rsidR="00501A5B" w:rsidRPr="00FF220B">
              <w:rPr>
                <w:rFonts w:ascii="Arial" w:hAnsi="Arial" w:cs="Arial"/>
                <w:b/>
              </w:rPr>
              <w:t>…</w:t>
            </w:r>
            <w:r w:rsidR="007E3E90">
              <w:rPr>
                <w:rFonts w:ascii="Arial" w:hAnsi="Arial" w:cs="Arial"/>
                <w:b/>
              </w:rPr>
              <w:t>.</w:t>
            </w:r>
            <w:r w:rsidR="00501A5B" w:rsidRPr="00FF220B">
              <w:rPr>
                <w:rFonts w:ascii="Arial" w:hAnsi="Arial" w:cs="Arial"/>
                <w:b/>
              </w:rPr>
              <w:t>….</w:t>
            </w:r>
            <w:r w:rsidRPr="00FF220B">
              <w:rPr>
                <w:rFonts w:ascii="Arial" w:hAnsi="Arial" w:cs="Arial"/>
                <w:b/>
              </w:rPr>
              <w:t>.../PSFWP</w:t>
            </w:r>
            <w:r w:rsidR="00D518AF">
              <w:rPr>
                <w:rFonts w:ascii="Arial" w:hAnsi="Arial" w:cs="Arial"/>
                <w:b/>
              </w:rPr>
              <w:t>1</w:t>
            </w:r>
            <w:r w:rsidR="00B26B65" w:rsidRPr="00FF220B">
              <w:rPr>
                <w:rFonts w:ascii="Arial" w:hAnsi="Arial" w:cs="Arial"/>
                <w:b/>
              </w:rPr>
              <w:t>/20</w:t>
            </w:r>
            <w:r w:rsidR="007D725F" w:rsidRPr="00FF220B">
              <w:rPr>
                <w:rFonts w:ascii="Arial" w:hAnsi="Arial" w:cs="Arial"/>
                <w:b/>
              </w:rPr>
              <w:t>2</w:t>
            </w:r>
            <w:r w:rsidR="00D518AF">
              <w:rPr>
                <w:rFonts w:ascii="Arial" w:hAnsi="Arial" w:cs="Arial"/>
                <w:b/>
              </w:rPr>
              <w:t>2</w:t>
            </w:r>
          </w:p>
        </w:tc>
      </w:tr>
      <w:tr w:rsidR="00D871FF" w:rsidRPr="00FF220B" w14:paraId="32D0A4D8" w14:textId="77777777" w:rsidTr="003E157C">
        <w:trPr>
          <w:trHeight w:val="411"/>
        </w:trPr>
        <w:tc>
          <w:tcPr>
            <w:tcW w:w="10522" w:type="dxa"/>
            <w:gridSpan w:val="2"/>
            <w:vAlign w:val="center"/>
          </w:tcPr>
          <w:p w14:paraId="5381BA30" w14:textId="55CA7290" w:rsidR="00D871FF" w:rsidRPr="00FF220B" w:rsidRDefault="00D871FF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 xml:space="preserve">Formularz zgłoszeniowy: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 xml:space="preserve">Zwykły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</w:tbl>
    <w:p w14:paraId="0950D168" w14:textId="77777777" w:rsidR="00137202" w:rsidRPr="00FF220B" w:rsidRDefault="00137202" w:rsidP="00FF220B">
      <w:pPr>
        <w:spacing w:after="0" w:line="23" w:lineRule="atLeast"/>
        <w:rPr>
          <w:rFonts w:ascii="Arial" w:hAnsi="Arial" w:cs="Arial"/>
          <w:b/>
        </w:rPr>
      </w:pPr>
    </w:p>
    <w:p w14:paraId="7C7E3B93" w14:textId="31A5CA9C" w:rsidR="000D4C4E" w:rsidRPr="00FF220B" w:rsidRDefault="00355DA2" w:rsidP="00FF220B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D</w:t>
      </w:r>
      <w:r w:rsidR="000D4C4E" w:rsidRPr="00FF220B">
        <w:rPr>
          <w:rFonts w:ascii="Arial" w:hAnsi="Arial" w:cs="Arial"/>
          <w:b/>
        </w:rPr>
        <w:t>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1277"/>
        <w:gridCol w:w="884"/>
        <w:gridCol w:w="426"/>
        <w:gridCol w:w="141"/>
        <w:gridCol w:w="98"/>
        <w:gridCol w:w="2031"/>
        <w:gridCol w:w="1134"/>
        <w:gridCol w:w="144"/>
        <w:gridCol w:w="2052"/>
      </w:tblGrid>
      <w:tr w:rsidR="000D4C4E" w:rsidRPr="00FF220B" w14:paraId="4FC83744" w14:textId="77777777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6A7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2F3C26D" w14:textId="7D389853" w:rsidR="00090D99" w:rsidRPr="007A3AF4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Siedziba przedsiębiorstwa</w:t>
            </w:r>
          </w:p>
          <w:p w14:paraId="69554DAB" w14:textId="2F8851B6" w:rsidR="004115B6" w:rsidRPr="00FF220B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 xml:space="preserve">Siedziba rozumiana jako </w:t>
            </w:r>
            <w:r w:rsidR="004115B6" w:rsidRPr="007A3AF4">
              <w:rPr>
                <w:rFonts w:ascii="Arial" w:hAnsi="Arial" w:cs="Arial"/>
                <w:color w:val="000000"/>
              </w:rPr>
              <w:t>filia, delegatura, oddział czy in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prawn</w:t>
            </w:r>
            <w:r w:rsidR="00311BB7" w:rsidRPr="007A3AF4">
              <w:rPr>
                <w:rFonts w:ascii="Arial" w:hAnsi="Arial" w:cs="Arial"/>
                <w:color w:val="000000"/>
              </w:rPr>
              <w:t>ie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ozwolo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form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organizacyj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ziałalności podmiotu na terenie województwa podlaskiego</w:t>
            </w:r>
            <w:r w:rsidR="00143176">
              <w:rPr>
                <w:rFonts w:ascii="Arial" w:hAnsi="Arial" w:cs="Arial"/>
                <w:color w:val="000000"/>
              </w:rPr>
              <w:t xml:space="preserve"> (weryfikacja na podstawie</w:t>
            </w:r>
            <w:r w:rsidR="00143176" w:rsidRPr="00143176">
              <w:rPr>
                <w:rFonts w:ascii="Arial" w:hAnsi="Arial" w:cs="Arial"/>
                <w:color w:val="000000"/>
              </w:rPr>
              <w:t xml:space="preserve"> dokument</w:t>
            </w:r>
            <w:r w:rsidR="00143176">
              <w:rPr>
                <w:rFonts w:ascii="Arial" w:hAnsi="Arial" w:cs="Arial"/>
                <w:color w:val="000000"/>
              </w:rPr>
              <w:t>ów</w:t>
            </w:r>
            <w:r w:rsidR="00143176" w:rsidRPr="00143176">
              <w:rPr>
                <w:rFonts w:ascii="Arial" w:hAnsi="Arial" w:cs="Arial"/>
                <w:color w:val="000000"/>
              </w:rPr>
              <w:t xml:space="preserve"> rejestrowych Przedsiębiorcy</w:t>
            </w:r>
            <w:r w:rsidR="00143176">
              <w:rPr>
                <w:rFonts w:ascii="Arial" w:hAnsi="Arial" w:cs="Arial"/>
                <w:color w:val="000000"/>
              </w:rPr>
              <w:t xml:space="preserve">, tj. </w:t>
            </w:r>
            <w:r w:rsidR="00143176" w:rsidRPr="00143176">
              <w:rPr>
                <w:rFonts w:ascii="Arial" w:hAnsi="Arial" w:cs="Arial"/>
                <w:color w:val="000000"/>
              </w:rPr>
              <w:t>wpis do KRS, CEIDG, w przypadku spółek cywilnych wpis do REGON</w:t>
            </w:r>
            <w:r w:rsidR="00042BE6">
              <w:rPr>
                <w:rFonts w:ascii="Arial" w:hAnsi="Arial" w:cs="Arial"/>
                <w:color w:val="000000"/>
              </w:rPr>
              <w:t>)</w:t>
            </w:r>
            <w:r w:rsidR="00143176" w:rsidRPr="001431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6A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707" w14:textId="39A2A994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638E8AE4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D0FB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59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72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</w:tc>
      </w:tr>
      <w:tr w:rsidR="000D4C4E" w:rsidRPr="00FF220B" w14:paraId="5241241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C5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5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7F9" w14:textId="30505F3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0ADD9AD0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2714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25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D34" w14:textId="1660BF2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41D41B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C5A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1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07E" w14:textId="1891372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CC1E323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F1B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9A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D43" w14:textId="15FD5E5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6F0D25E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697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DF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8E8" w14:textId="3418BF31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525CA11E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442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EF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EA6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LASKIE</w:t>
            </w:r>
          </w:p>
        </w:tc>
      </w:tr>
      <w:tr w:rsidR="000D4C4E" w:rsidRPr="00FF220B" w14:paraId="07ACDFB5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DB6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B81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6F6" w14:textId="346B8C40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5FF5F11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C90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DD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372" w14:textId="1CF037BD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FD23D8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E0E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C7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024" w14:textId="469701E3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3313682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45D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B11" w14:textId="4678531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  <w:r w:rsidR="00027E11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BA" w14:textId="2A302C18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4A6177A" w14:textId="77777777" w:rsidTr="00AC14DC">
        <w:trPr>
          <w:trHeight w:val="315"/>
        </w:trPr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EF79" w14:textId="77777777" w:rsidR="000D4C4E" w:rsidRPr="007A3AF4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AB0F" w14:textId="77777777" w:rsidR="000D4C4E" w:rsidRPr="007A3AF4" w:rsidRDefault="00A7653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="000D4C4E"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</w:p>
        </w:tc>
      </w:tr>
      <w:tr w:rsidR="000D4C4E" w:rsidRPr="00FF220B" w14:paraId="1043E8AC" w14:textId="77777777" w:rsidTr="00AC14DC">
        <w:trPr>
          <w:trHeight w:val="315"/>
        </w:trPr>
        <w:tc>
          <w:tcPr>
            <w:tcW w:w="8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F5034" w14:textId="77777777" w:rsidR="000D4C4E" w:rsidRPr="007A3AF4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D2A" w14:textId="15186B44" w:rsidR="000D4C4E" w:rsidRPr="00FF220B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D4C4E" w:rsidRPr="00FF220B" w14:paraId="03023494" w14:textId="77777777" w:rsidTr="007C0326">
        <w:trPr>
          <w:trHeight w:val="420"/>
        </w:trPr>
        <w:tc>
          <w:tcPr>
            <w:tcW w:w="49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BBBE" w14:textId="744F20EF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* należy właściwe zaznaczyć</w:t>
            </w:r>
            <w:r w:rsidR="00C96EDA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, zgodnie z definicją art. 2 załącznika I do rozporządzenia Komisji </w:t>
            </w:r>
            <w:r w:rsidR="00C96EDA" w:rsidRPr="00FF220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(UE) nr 651/2014</w:t>
            </w:r>
            <w:r w:rsidR="00A726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raz do</w:t>
            </w:r>
            <w:r w:rsidR="0060314E">
              <w:rPr>
                <w:rFonts w:ascii="Arial" w:eastAsia="Times New Roman" w:hAnsi="Arial" w:cs="Arial"/>
                <w:color w:val="000000"/>
                <w:lang w:eastAsia="pl-PL"/>
              </w:rPr>
              <w:t>łączyć</w:t>
            </w:r>
            <w:r w:rsidR="00A726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314E">
              <w:rPr>
                <w:rFonts w:ascii="Arial" w:eastAsia="Times New Roman" w:hAnsi="Arial" w:cs="Arial"/>
                <w:color w:val="000000"/>
                <w:lang w:eastAsia="pl-PL"/>
              </w:rPr>
              <w:t>Oświadczenie o spełnianiu kryteriów MŚP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6C6" w14:textId="77777777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lastRenderedPageBreak/>
              <w:t xml:space="preserve">□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mikroprzedsiębiorstwo, w tym</w:t>
            </w:r>
          </w:p>
          <w:p w14:paraId="315E2019" w14:textId="64A34796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F455D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samozatrudniony</w:t>
            </w:r>
          </w:p>
        </w:tc>
      </w:tr>
      <w:tr w:rsidR="000D4C4E" w:rsidRPr="00FF220B" w14:paraId="5CEAA371" w14:textId="77777777" w:rsidTr="00AC14DC">
        <w:trPr>
          <w:trHeight w:val="315"/>
        </w:trPr>
        <w:tc>
          <w:tcPr>
            <w:tcW w:w="4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CEE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7C83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FF220B" w14:paraId="6E3974BD" w14:textId="77777777" w:rsidTr="00D14748">
        <w:trPr>
          <w:trHeight w:val="315"/>
        </w:trPr>
        <w:tc>
          <w:tcPr>
            <w:tcW w:w="49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0C5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CA09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średnie przedsiębiorstwo</w:t>
            </w:r>
          </w:p>
        </w:tc>
      </w:tr>
      <w:tr w:rsidR="00251DB0" w:rsidRPr="00FF220B" w14:paraId="3EE6DC08" w14:textId="77777777" w:rsidTr="00251DB0">
        <w:trPr>
          <w:trHeight w:val="1682"/>
        </w:trPr>
        <w:tc>
          <w:tcPr>
            <w:tcW w:w="3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2E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Dane kontaktowe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8C1" w14:textId="43D75479" w:rsidR="00251DB0" w:rsidRPr="00FF220B" w:rsidRDefault="00251DB0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soba uprawniona do</w:t>
            </w:r>
            <w:r w:rsidR="005C11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ejmowania decyzji wiążących w imieniu Przedsiębiorcy,</w:t>
            </w:r>
            <w:r w:rsidR="008453F8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uprawniona do</w:t>
            </w:r>
            <w:r w:rsidR="005C11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="008453F8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pisania dokumentów zgłoszeniowych oraz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uprawniona do 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pis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 umow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y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wsparci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</w:r>
            <w:r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(zgodnie z dokumentem rejestrowym </w:t>
            </w:r>
            <w:r w:rsidR="00725E5F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lub </w:t>
            </w:r>
            <w:r w:rsidR="006B2BA6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w przypadku przedsiębiorstw posiadających reprezentację wieloosobową </w:t>
            </w:r>
            <w:r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załączonym pełnomocnictwem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,</w:t>
            </w:r>
            <w:r w:rsidR="002F730A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udzielonym przez osobę/osoby uprawnione do reprezentowania prze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siębiorstwa innej osobie lub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innym 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osobom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uprawniony</w:t>
            </w:r>
            <w:r w:rsidR="007A08C1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m</w:t>
            </w:r>
            <w:r w:rsidR="00CD7C4B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do reprezentowania przedsiębiorstwa</w:t>
            </w:r>
            <w:r w:rsidR="005C7BE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zgodnie z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5C7BE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okumentem rejestrowym</w:t>
            </w:r>
            <w:r w:rsidR="00725E5F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,</w:t>
            </w:r>
            <w:r w:rsidR="00DB28A7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 xml:space="preserve"> a 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w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przypadku spółek cywilnych na</w:t>
            </w:r>
            <w:r w:rsidR="005C11C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 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podstawie pełnomocnictwa / uchwały udzielonego / udzielonej przez wszystkich wspólników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C3BD" w14:textId="032B7571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imię i nazwisko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soby/ osób uprawnionej / uprawnionych do</w:t>
            </w:r>
            <w:r w:rsidR="005C11C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>podpisania formularza zgłoszeniowego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B7D1636" w14:textId="77777777" w:rsidR="00D3585A" w:rsidRPr="00FF220B" w:rsidRDefault="00D3585A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3207A28" w14:textId="0EF3F982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zajmowane stanowisko</w:t>
            </w:r>
            <w:r w:rsidR="007A08C1" w:rsidRPr="00FF220B">
              <w:rPr>
                <w:rFonts w:ascii="Arial" w:eastAsia="Times New Roman" w:hAnsi="Arial" w:cs="Arial"/>
                <w:color w:val="000000"/>
                <w:lang w:eastAsia="pl-PL"/>
              </w:rPr>
              <w:t>/ stanowiska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:  </w:t>
            </w:r>
          </w:p>
          <w:p w14:paraId="47792E59" w14:textId="7777777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0170EFB" w14:textId="3568A6A3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imię i nazwisko osoby/ osób uprawnionej / uprawnionych do</w:t>
            </w:r>
            <w:r w:rsidR="005C11C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pisania umowy wsparcia:</w:t>
            </w:r>
            <w:r w:rsidR="005C7BED" w:rsidRPr="00FF220B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499115F0" w14:textId="7777777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FA05A58" w14:textId="77777777" w:rsidR="005C7BED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jmowane stanowisko/ stanowiska: </w:t>
            </w:r>
          </w:p>
          <w:p w14:paraId="0B07E962" w14:textId="25B6DBA7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6A32EE24" w14:textId="70D63F3B" w:rsidR="007A08C1" w:rsidRPr="00FF220B" w:rsidRDefault="005C7BED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*Uwaga: umowę wsparcia muszą podpisać wszyscy wspólnicy spółki cywilnej </w:t>
            </w:r>
          </w:p>
        </w:tc>
      </w:tr>
      <w:tr w:rsidR="00251DB0" w:rsidRPr="00FF220B" w14:paraId="6C4FB651" w14:textId="77777777" w:rsidTr="00251DB0">
        <w:trPr>
          <w:trHeight w:val="180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989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34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609" w14:textId="58C9D382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7B6E935" w14:textId="77777777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377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7C0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3B0" w14:textId="51C3FD6A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FC71475" w14:textId="77777777" w:rsidTr="00251DB0">
        <w:trPr>
          <w:trHeight w:val="557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9CE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3C7B" w14:textId="77777777" w:rsidR="00251DB0" w:rsidRPr="007A3AF4" w:rsidRDefault="00251DB0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soba upoważniona do kontaktów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997" w14:textId="66DDA785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45438AB1" w14:textId="77777777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033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A3F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34EE" w14:textId="60707540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51DB0" w:rsidRPr="00FF220B" w14:paraId="1C6E3757" w14:textId="77777777" w:rsidTr="00251DB0">
        <w:trPr>
          <w:trHeight w:val="34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86F" w14:textId="77777777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E5E4" w14:textId="77777777" w:rsidR="00251DB0" w:rsidRPr="007A3AF4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DF5" w14:textId="554F1395" w:rsidR="00251DB0" w:rsidRPr="00FF220B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742D6" w:rsidRPr="00FF220B" w14:paraId="5C6C0ABC" w14:textId="77777777" w:rsidTr="00915B84">
        <w:trPr>
          <w:trHeight w:val="685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B515" w14:textId="77777777" w:rsidR="00F742D6" w:rsidRPr="00FF220B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r rachunku bankowego, na który mają zostać przekazane środki refundujące poniesione wydatki </w:t>
            </w:r>
          </w:p>
          <w:p w14:paraId="7F28D478" w14:textId="77777777" w:rsidR="00F742D6" w:rsidRPr="007A3AF4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 xml:space="preserve"> 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</w:t>
            </w:r>
          </w:p>
        </w:tc>
      </w:tr>
      <w:tr w:rsidR="00137202" w:rsidRPr="00FF220B" w14:paraId="7FC17F20" w14:textId="77777777" w:rsidTr="00F00F18">
        <w:trPr>
          <w:trHeight w:val="523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5C52" w14:textId="12F4A6A8" w:rsidR="00D06E50" w:rsidRPr="00FF220B" w:rsidRDefault="006B07DC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edsiębiorcy</w:t>
            </w:r>
          </w:p>
          <w:p w14:paraId="36CC9493" w14:textId="0C76923E" w:rsidR="00D06E50" w:rsidRPr="007A3AF4" w:rsidRDefault="00BD1DB0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 w:rsidR="00C114BC"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616C9C9F" w14:textId="291ACC42" w:rsidR="00D06E50" w:rsidRPr="00D518AF" w:rsidRDefault="007F1C46" w:rsidP="00FF220B">
            <w:pPr>
              <w:spacing w:after="0" w:line="23" w:lineRule="atLeast"/>
              <w:rPr>
                <w:rFonts w:ascii="Arial" w:hAnsi="Arial" w:cs="Arial"/>
                <w:b/>
                <w:bCs/>
                <w:color w:val="FF0000"/>
              </w:rPr>
            </w:pPr>
            <w:r w:rsidRPr="007A3AF4">
              <w:rPr>
                <w:rFonts w:ascii="Arial" w:hAnsi="Arial" w:cs="Arial"/>
                <w:b/>
                <w:bCs/>
              </w:rPr>
              <w:t>Wyłączenia z dofinansowania w</w:t>
            </w:r>
            <w:r w:rsidR="00D06E50" w:rsidRPr="007A3AF4">
              <w:rPr>
                <w:rFonts w:ascii="Arial" w:hAnsi="Arial" w:cs="Arial"/>
                <w:b/>
                <w:bCs/>
              </w:rPr>
              <w:t xml:space="preserve"> ramach naboru nr PSFWP </w:t>
            </w:r>
            <w:r w:rsidR="00D518AF">
              <w:rPr>
                <w:rFonts w:ascii="Arial" w:hAnsi="Arial" w:cs="Arial"/>
                <w:b/>
                <w:bCs/>
              </w:rPr>
              <w:t>1</w:t>
            </w:r>
            <w:r w:rsidR="004822C7" w:rsidRPr="007A3AF4">
              <w:rPr>
                <w:rFonts w:ascii="Arial" w:hAnsi="Arial" w:cs="Arial"/>
                <w:b/>
                <w:bCs/>
              </w:rPr>
              <w:t>/202</w:t>
            </w:r>
            <w:r w:rsidR="00D518AF">
              <w:rPr>
                <w:rFonts w:ascii="Arial" w:hAnsi="Arial" w:cs="Arial"/>
                <w:b/>
                <w:bCs/>
              </w:rPr>
              <w:t>2</w:t>
            </w:r>
            <w:r w:rsidR="00D06E50" w:rsidRPr="007A3AF4">
              <w:rPr>
                <w:rFonts w:ascii="Arial" w:hAnsi="Arial" w:cs="Arial"/>
                <w:b/>
                <w:bCs/>
              </w:rPr>
              <w:t xml:space="preserve"> zostały </w:t>
            </w:r>
            <w:r w:rsidRPr="007A3AF4">
              <w:rPr>
                <w:rFonts w:ascii="Arial" w:hAnsi="Arial" w:cs="Arial"/>
                <w:b/>
                <w:bCs/>
              </w:rPr>
              <w:t xml:space="preserve">określone </w:t>
            </w:r>
            <w:r w:rsidRPr="00D070B2">
              <w:rPr>
                <w:rFonts w:ascii="Arial" w:hAnsi="Arial" w:cs="Arial"/>
                <w:b/>
                <w:bCs/>
              </w:rPr>
              <w:t xml:space="preserve">w </w:t>
            </w:r>
            <w:r w:rsidRPr="00D070B2">
              <w:rPr>
                <w:rFonts w:ascii="Arial" w:hAnsi="Arial" w:cs="Arial"/>
                <w:b/>
                <w:bCs/>
                <w:iCs/>
              </w:rPr>
              <w:t>Regulamin</w:t>
            </w:r>
            <w:r w:rsidR="00D070B2" w:rsidRPr="00D070B2">
              <w:rPr>
                <w:rFonts w:ascii="Arial" w:hAnsi="Arial" w:cs="Arial"/>
                <w:b/>
                <w:bCs/>
                <w:iCs/>
              </w:rPr>
              <w:t>ie.</w:t>
            </w:r>
          </w:p>
          <w:p w14:paraId="1EC17C12" w14:textId="77777777" w:rsidR="00D06E50" w:rsidRPr="00FF220B" w:rsidRDefault="00D06E50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5B4806" w:rsidRPr="00FF220B" w14:paraId="6AB0DF53" w14:textId="77777777" w:rsidTr="005B4806">
        <w:trPr>
          <w:trHeight w:val="39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8F4" w14:textId="665038AD" w:rsidR="005B4806" w:rsidRPr="00FF220B" w:rsidRDefault="005B4806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iczba pracowników</w:t>
            </w:r>
            <w:r w:rsidR="006A5CF4" w:rsidRPr="00FC3052">
              <w:rPr>
                <w:rFonts w:ascii="Arial" w:eastAsia="Times New Roman" w:hAnsi="Arial" w:cs="Arial"/>
                <w:color w:val="000000"/>
                <w:lang w:eastAsia="pl-PL"/>
              </w:rPr>
              <w:t>(</w:t>
            </w:r>
            <w:r w:rsidR="006A5CF4" w:rsidRPr="00FF220B">
              <w:rPr>
                <w:rFonts w:ascii="Arial" w:eastAsia="Times New Roman" w:hAnsi="Arial" w:cs="Arial"/>
                <w:color w:val="000000"/>
                <w:lang w:eastAsia="pl-PL"/>
              </w:rPr>
              <w:t>zgodnie z definicją art. 5 załącznika I do rozp</w:t>
            </w:r>
            <w:r w:rsidR="003779D0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6A5CF4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isji (UE) nr 651/2014</w:t>
            </w:r>
            <w:r w:rsidR="006A5CF4">
              <w:rPr>
                <w:rFonts w:ascii="Arial" w:eastAsia="Times New Roman" w:hAnsi="Arial" w:cs="Arial"/>
                <w:color w:val="000000"/>
                <w:lang w:eastAsia="pl-PL"/>
              </w:rPr>
              <w:t xml:space="preserve">) </w:t>
            </w:r>
            <w:r w:rsidRPr="006A5CF4">
              <w:rPr>
                <w:rFonts w:ascii="Arial" w:eastAsia="Times New Roman" w:hAnsi="Arial" w:cs="Arial"/>
                <w:color w:val="000000"/>
                <w:lang w:eastAsia="pl-PL"/>
              </w:rPr>
              <w:t>skierowanych przez przedsiębiorcę do udziału w usłudze rozwojowej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F8A" w14:textId="7790FC90" w:rsidR="005B4806" w:rsidRPr="00FF220B" w:rsidRDefault="005B4806" w:rsidP="006D7C64">
            <w:pPr>
              <w:spacing w:before="24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ziom dofinansowania usługi rozwojowej / Preferencje </w:t>
            </w:r>
            <w:r w:rsidRPr="00FF220B">
              <w:rPr>
                <w:rFonts w:ascii="Arial" w:hAnsi="Arial" w:cs="Arial"/>
              </w:rPr>
              <w:t>Wskazane poziomy dofinansowania dotyczą sytuacji, gdy przedsiębiorca ubiega się o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pomoc de minimis. Gdy przedsiębiorca ubiega się o pomoc publiczną na szkolenie, wartość dofinansowania liczona jest zgodnie z intensywnością pomocy określoną w rozporządzeniu Komisji (UE) nr 651/2014 w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206" w14:textId="061407C9" w:rsidR="00700B79" w:rsidRDefault="00543564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mat/ tematyka</w:t>
            </w:r>
            <w:r w:rsid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 rozwojowej wraz z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bliżonym terminem (miesiąc) rozpoczęcia i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ończenia usługi rozwojowej</w:t>
            </w:r>
          </w:p>
          <w:p w14:paraId="3AC3D6CB" w14:textId="3599CF41" w:rsidR="00C114BC" w:rsidRDefault="00C114BC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58294A8B" w14:textId="54F65FF3" w:rsidR="00C114BC" w:rsidRDefault="00C114BC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żd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usług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ę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rozwojow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należy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rozpisa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ć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odrębnie.</w:t>
            </w:r>
          </w:p>
          <w:p w14:paraId="246D2473" w14:textId="62758D51" w:rsidR="00DF7191" w:rsidRPr="007A3AF4" w:rsidRDefault="00321661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DF7191" w:rsidRPr="00FF220B">
              <w:rPr>
                <w:rFonts w:ascii="Arial" w:hAnsi="Arial" w:cs="Arial"/>
                <w:b/>
                <w:color w:val="000000"/>
              </w:rPr>
              <w:t>oziom dofinansowania pojedynczej usługi rozwojowej dla jednego uczestnika</w:t>
            </w:r>
            <w:r w:rsidR="00DF7191" w:rsidRPr="00FF220B">
              <w:rPr>
                <w:rFonts w:ascii="Arial" w:hAnsi="Arial" w:cs="Arial"/>
                <w:color w:val="000000"/>
              </w:rPr>
              <w:t xml:space="preserve"> projektu </w:t>
            </w:r>
            <w:r>
              <w:rPr>
                <w:rFonts w:ascii="Arial" w:hAnsi="Arial" w:cs="Arial"/>
                <w:color w:val="000000"/>
              </w:rPr>
              <w:t>to max.</w:t>
            </w:r>
            <w:r w:rsidR="00DF7191" w:rsidRPr="00FF220B">
              <w:rPr>
                <w:rFonts w:ascii="Arial" w:hAnsi="Arial" w:cs="Arial"/>
              </w:rPr>
              <w:t xml:space="preserve"> </w:t>
            </w:r>
            <w:r w:rsidR="00DF7191" w:rsidRPr="00FF220B">
              <w:rPr>
                <w:rFonts w:ascii="Arial" w:hAnsi="Arial" w:cs="Arial"/>
                <w:b/>
              </w:rPr>
              <w:t>5 000 zł</w:t>
            </w:r>
            <w:r>
              <w:rPr>
                <w:rFonts w:ascii="Arial" w:hAnsi="Arial" w:cs="Arial"/>
                <w:b/>
              </w:rPr>
              <w:t>.</w:t>
            </w:r>
          </w:p>
          <w:p w14:paraId="06C1D4C1" w14:textId="6AFB038B" w:rsidR="00C114BC" w:rsidRPr="00FF220B" w:rsidRDefault="00C114BC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859" w14:textId="77777777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:</w:t>
            </w:r>
          </w:p>
          <w:p w14:paraId="38E07CED" w14:textId="77777777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3" w:lineRule="atLeast"/>
              <w:ind w:left="0" w:firstLine="71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ałkowita wartość usługi rozwojowej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7256DD6" w14:textId="494D178A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before="120" w:after="0" w:line="23" w:lineRule="atLeast"/>
              <w:ind w:left="69" w:firstLine="7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wota refundacji,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o którą ubiega się Przedsiębiorstwo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DD0F00"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1F36723" w14:textId="77777777" w:rsidR="005B4806" w:rsidRPr="00FF220B" w:rsidRDefault="005B4806" w:rsidP="00FF220B">
            <w:pPr>
              <w:tabs>
                <w:tab w:val="left" w:pos="211"/>
                <w:tab w:val="left" w:pos="353"/>
              </w:tabs>
              <w:spacing w:before="120" w:after="0" w:line="23" w:lineRule="atLeast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liczba uczestników x koszt przypadający na 1 uczestnika </w:t>
            </w:r>
          </w:p>
          <w:p w14:paraId="40FC17D5" w14:textId="47512656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*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odpowiedni % całkowitej wartości usługi rozwojowej wynikający z</w:t>
            </w:r>
            <w:r w:rsidR="001175F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eferencji</w:t>
            </w:r>
          </w:p>
          <w:p w14:paraId="222B1AD3" w14:textId="5E28F19F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>Uwaga!</w:t>
            </w:r>
            <w:r w:rsidR="004B66B9"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hAnsi="Arial" w:cs="Arial"/>
                <w:color w:val="000000"/>
                <w:lang w:eastAsia="pl-PL"/>
              </w:rPr>
              <w:t xml:space="preserve">należy </w:t>
            </w:r>
            <w:r w:rsidR="00143176">
              <w:rPr>
                <w:rFonts w:ascii="Arial" w:hAnsi="Arial" w:cs="Arial"/>
                <w:color w:val="000000"/>
                <w:lang w:eastAsia="pl-PL"/>
              </w:rPr>
              <w:t xml:space="preserve">uwzględnić 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 xml:space="preserve">wyniki Badania cen rynkowych, o którym mowa w 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§ 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>3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 ust. 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>4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 pkt 2 Regulaminu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FA706D" w:rsidRPr="00FF220B" w14:paraId="7302B624" w14:textId="77777777" w:rsidTr="00D14748">
        <w:trPr>
          <w:trHeight w:val="4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8B8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 xml:space="preserve">…… uczestników usługi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E18" w14:textId="2D23E96D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o niskich kwalifikacjach</w:t>
            </w:r>
          </w:p>
          <w:p w14:paraId="654391D9" w14:textId="77777777" w:rsidR="00A45B1C" w:rsidRPr="00FF220B" w:rsidRDefault="00A45B1C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osoba posiadająca wykształcenie na poziomie do ISCED 3 włącznie (wykształcenie podstawowe, gimnazjalne i ponadgimnazjalne</w:t>
            </w:r>
            <w:r w:rsidR="00300C9F" w:rsidRPr="00FF220B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7A8" w14:textId="77777777" w:rsidR="00FA706D" w:rsidRPr="00FF220B" w:rsidRDefault="00F00F18" w:rsidP="00FF220B">
            <w:pPr>
              <w:spacing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27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19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312686DC" w14:textId="77777777" w:rsidTr="00D14748">
        <w:trPr>
          <w:trHeight w:val="27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8F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</w:t>
            </w:r>
          </w:p>
          <w:p w14:paraId="41B684C0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35E" w14:textId="55BEC8BF" w:rsidR="00F00F18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w wieku 50 lat lub więcej</w:t>
            </w:r>
          </w:p>
          <w:p w14:paraId="7A9539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 wiek określa się na podstawie daty urodzenia i ustalany jest w dniu rozpoczęcia udziału w </w:t>
            </w:r>
            <w:r w:rsidR="00932056" w:rsidRPr="00FF220B">
              <w:rPr>
                <w:rFonts w:ascii="Arial" w:hAnsi="Arial" w:cs="Arial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BC3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518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79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43FE56CB" w14:textId="77777777" w:rsidTr="00D14748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20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69A2" w14:textId="359E8EF6" w:rsidR="00932056" w:rsidRPr="00FF220B" w:rsidRDefault="00FA706D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pracownik z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niepełnosprawnościami</w:t>
            </w:r>
          </w:p>
          <w:p w14:paraId="3CD93CB3" w14:textId="4C98CAE2" w:rsidR="00FA706D" w:rsidRPr="00FF220B" w:rsidRDefault="00932056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osoby z odpowiednim orzeczeniem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87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EF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7CC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6245C0A8" w14:textId="77777777" w:rsidTr="00D14748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2FD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433" w14:textId="1EDF347B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 wysokiego wzrostu</w:t>
            </w:r>
          </w:p>
          <w:p w14:paraId="6D0C4C85" w14:textId="77777777" w:rsidR="00932056" w:rsidRPr="00FF220B" w:rsidRDefault="00B042F5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przedsiębiorstwo wykazujące w okresie ostatnich trzech lat średnioroczny przyrost przychodów o 20% 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7B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B35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79E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710E0EC8" w14:textId="77777777" w:rsidTr="00D14748">
        <w:trPr>
          <w:trHeight w:val="185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54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lastRenderedPageBreak/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762" w14:textId="5349D058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usługi rozwojowe mające na celu zdobycie lub potwierdzenie kwalifikacji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 których mowa w art. 2 pkt 8 ustawy z 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>22.12.</w:t>
            </w:r>
            <w:r w:rsidRPr="00FF220B">
              <w:rPr>
                <w:rFonts w:ascii="Arial" w:eastAsia="Times New Roman" w:hAnsi="Arial" w:cs="Arial"/>
                <w:lang w:eastAsia="pl-PL"/>
              </w:rPr>
              <w:t>2015 r.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lang w:eastAsia="pl-PL"/>
              </w:rPr>
              <w:t>o</w:t>
            </w:r>
            <w:r w:rsidR="005C11CB">
              <w:rPr>
                <w:rFonts w:ascii="Arial" w:eastAsia="Times New Roman" w:hAnsi="Arial" w:cs="Arial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lang w:eastAsia="pl-PL"/>
              </w:rPr>
              <w:t>Zintegrowanym Systemie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45B1C" w:rsidRPr="00FF220B">
              <w:rPr>
                <w:rFonts w:ascii="Arial" w:eastAsia="Times New Roman" w:hAnsi="Arial" w:cs="Arial"/>
                <w:b/>
                <w:lang w:eastAsia="pl-PL"/>
              </w:rPr>
              <w:t>należy podać kod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11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D5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F9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268D0818" w14:textId="77777777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395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32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które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uzyskało wsparci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w postaci analizy potrzeb rozwojowych lub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lanów rozwoju w ramach działania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B2DF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DE5F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F5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59E87001" w14:textId="77777777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941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F7F" w14:textId="77777777" w:rsidR="00726F3A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ca, który funkcjonuje w sektorach wpisujących się w inteligentne specjalizacj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kreślone w dokumencie </w:t>
            </w:r>
            <w:r w:rsidRPr="00FF220B">
              <w:rPr>
                <w:rFonts w:ascii="Arial" w:eastAsia="Times New Roman" w:hAnsi="Arial" w:cs="Arial"/>
                <w:i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AD69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598F" w14:textId="012C026A" w:rsidR="00726F3A" w:rsidRPr="00FF220B" w:rsidRDefault="00541A3A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odatkowo </w:t>
            </w:r>
            <w:r w:rsidR="00004E74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leży podać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03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B1214" w:rsidRPr="00FF220B" w14:paraId="6DB231EF" w14:textId="77777777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C88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2E7" w14:textId="77777777" w:rsidR="009B1214" w:rsidRPr="00FF220B" w:rsidRDefault="00DB43FB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b/>
              </w:rPr>
              <w:t>p</w:t>
            </w:r>
            <w:r w:rsidR="00BF7BD9" w:rsidRPr="00FF220B">
              <w:rPr>
                <w:rFonts w:ascii="Arial" w:hAnsi="Arial" w:cs="Arial"/>
                <w:b/>
              </w:rPr>
              <w:t>rzedsiębiorstwo prowadzące działalność gospodarczą na terenie</w:t>
            </w:r>
            <w:r w:rsidR="00BF7BD9" w:rsidRPr="00FF220B">
              <w:rPr>
                <w:rFonts w:ascii="Arial" w:hAnsi="Arial" w:cs="Arial"/>
              </w:rPr>
              <w:t xml:space="preserve"> </w:t>
            </w:r>
            <w:r w:rsidR="00BF7BD9" w:rsidRPr="00FF220B">
              <w:rPr>
                <w:rFonts w:ascii="Arial" w:hAnsi="Arial" w:cs="Arial"/>
                <w:b/>
              </w:rPr>
              <w:t>miast średnich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1"/>
            </w:r>
            <w:r w:rsidR="00BF7BD9" w:rsidRPr="00FF220B">
              <w:rPr>
                <w:rFonts w:ascii="Arial" w:hAnsi="Arial" w:cs="Arial"/>
              </w:rPr>
              <w:t xml:space="preserve"> oraz </w:t>
            </w:r>
            <w:r w:rsidR="00BF7BD9" w:rsidRPr="00FF220B">
              <w:rPr>
                <w:rFonts w:ascii="Arial" w:hAnsi="Arial" w:cs="Arial"/>
                <w:b/>
              </w:rPr>
              <w:t>miast średnich tracących funkcje społeczno-gospodarcze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2"/>
            </w:r>
            <w:r w:rsidR="00D73E0D" w:rsidRPr="00FF220B">
              <w:rPr>
                <w:rFonts w:ascii="Arial" w:hAnsi="Arial" w:cs="Arial"/>
              </w:rPr>
              <w:t>:</w:t>
            </w:r>
          </w:p>
          <w:p w14:paraId="648C050F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Augustów</w:t>
            </w:r>
          </w:p>
          <w:p w14:paraId="6AAAF2AE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Bielsk Podlaski</w:t>
            </w:r>
          </w:p>
          <w:p w14:paraId="3B2CDC12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Grajewo</w:t>
            </w:r>
          </w:p>
          <w:p w14:paraId="430376BB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Hajnówka</w:t>
            </w:r>
          </w:p>
          <w:p w14:paraId="76EEB5C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Łomża</w:t>
            </w:r>
          </w:p>
          <w:p w14:paraId="3EBF947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okółka</w:t>
            </w:r>
          </w:p>
          <w:p w14:paraId="56AE791C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uwałki</w:t>
            </w:r>
          </w:p>
          <w:p w14:paraId="7E68FAA3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eastAsiaTheme="minorHAnsi" w:hAnsi="Arial" w:cs="Arial"/>
                <w:lang w:eastAsia="en-US"/>
              </w:rPr>
            </w:pPr>
            <w:r w:rsidRPr="00FF220B">
              <w:rPr>
                <w:rFonts w:ascii="Arial" w:hAnsi="Arial" w:cs="Arial"/>
              </w:rPr>
              <w:t>Zambrów</w:t>
            </w:r>
          </w:p>
          <w:p w14:paraId="1C644CC2" w14:textId="77777777" w:rsidR="00E746E9" w:rsidRPr="00FF220B" w:rsidRDefault="0038771D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Z</w:t>
            </w:r>
            <w:r w:rsidR="00D73E0D" w:rsidRPr="00FF220B">
              <w:rPr>
                <w:rFonts w:ascii="Arial" w:hAnsi="Arial" w:cs="Arial"/>
              </w:rPr>
              <w:t>aznaczyć właściwe</w:t>
            </w:r>
            <w:r w:rsidR="00E746E9" w:rsidRPr="00FF220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6699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D74C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EAD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3AAC65A9" w14:textId="77777777" w:rsidTr="00D14748">
        <w:trPr>
          <w:trHeight w:val="100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BC7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lastRenderedPageBreak/>
              <w:t> …… 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82B" w14:textId="77777777" w:rsidR="00F720B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ozostałe</w:t>
            </w:r>
            <w:r w:rsidRPr="00FF220B">
              <w:rPr>
                <w:rFonts w:ascii="Arial" w:eastAsia="Times New Roman" w:hAnsi="Arial" w:cs="Arial"/>
                <w:lang w:eastAsia="pl-PL"/>
              </w:rPr>
              <w:t>, zgodnie z Regulaminem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28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D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36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67D5" w:rsidRPr="00FF220B" w14:paraId="55310D48" w14:textId="77777777" w:rsidTr="005867D5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4E535" w14:textId="77777777" w:rsidR="001A37C6" w:rsidRPr="00FF220B" w:rsidRDefault="00AC14DC" w:rsidP="00FF220B">
            <w:pPr>
              <w:tabs>
                <w:tab w:val="left" w:pos="353"/>
              </w:tabs>
              <w:spacing w:after="0" w:line="23" w:lineRule="atLeast"/>
              <w:ind w:left="720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 r</w:t>
            </w:r>
            <w:r w:rsidR="008C597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zem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(netto</w:t>
            </w:r>
            <w:r w:rsidR="005537D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bez VAT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="001A37C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: </w:t>
            </w:r>
          </w:p>
          <w:p w14:paraId="38C28187" w14:textId="18EFE5D2" w:rsidR="00EF7FC1" w:rsidRPr="00FF220B" w:rsidRDefault="00EF7FC1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1A37C6" w:rsidRPr="00FF220B">
              <w:rPr>
                <w:rFonts w:ascii="Arial" w:hAnsi="Arial" w:cs="Arial"/>
                <w:b/>
                <w:bCs/>
                <w:color w:val="000000"/>
              </w:rPr>
              <w:t>ałkowita wartość usługi rozwojowej</w:t>
            </w:r>
          </w:p>
          <w:p w14:paraId="64D1CDD1" w14:textId="0DC77AE6" w:rsidR="0000566D" w:rsidRPr="00FF220B" w:rsidRDefault="001A37C6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 xml:space="preserve">kwota refundacji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ACA1" w14:textId="77777777" w:rsidR="005867D5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  <w:p w14:paraId="09D8974D" w14:textId="77777777" w:rsidR="00405BF1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</w:tr>
      <w:tr w:rsidR="00AC14DC" w:rsidRPr="00FF220B" w14:paraId="77691A8E" w14:textId="77777777" w:rsidTr="00781BE4">
        <w:trPr>
          <w:trHeight w:val="96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D778B8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pracowników </w:t>
            </w:r>
            <w:r w:rsidR="000F66E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skierowanych do udziału w usłudze rozwojowej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*:</w:t>
            </w:r>
          </w:p>
          <w:p w14:paraId="463F0475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żeli osoba bierze udział w kilku usługach należy ją liczyć tylko raz w niniejszym podsumowaniu</w:t>
            </w:r>
          </w:p>
          <w:p w14:paraId="7A9ADFA1" w14:textId="231AF9EA" w:rsidR="00781BE4" w:rsidRPr="00FF220B" w:rsidRDefault="00781BE4" w:rsidP="00FF220B">
            <w:pPr>
              <w:spacing w:after="0" w:line="23" w:lineRule="atLeast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acownik – zgodnie z definicją zawartą w Regulaminie </w:t>
            </w:r>
            <w:r w:rsidR="008979CC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boru 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PSFWP </w:t>
            </w:r>
            <w:r w:rsidR="007E3E90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/20</w:t>
            </w:r>
            <w:r w:rsidR="007E6B16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7E3E90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5A0AC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111F61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raz </w:t>
            </w:r>
            <w:r w:rsidR="005B115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</w:t>
            </w:r>
            <w:r w:rsidR="00111F61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wyłączeniem</w:t>
            </w:r>
            <w:r w:rsidR="00111F61" w:rsidRPr="001E245D">
              <w:rPr>
                <w:rFonts w:ascii="Arial" w:hAnsi="Arial" w:cs="Arial"/>
                <w:b/>
                <w:b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§ 2 ust. </w:t>
            </w:r>
            <w:r w:rsidR="00D070B2">
              <w:rPr>
                <w:rFonts w:ascii="Arial" w:hAnsi="Arial" w:cs="Arial"/>
                <w:b/>
                <w:bCs/>
                <w:iCs/>
              </w:rPr>
              <w:t>7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8C056E" w:rsidRPr="001E245D">
              <w:rPr>
                <w:rFonts w:ascii="Arial" w:hAnsi="Arial" w:cs="Arial"/>
                <w:b/>
                <w:bCs/>
                <w:iCs/>
              </w:rPr>
              <w:t xml:space="preserve">pkt </w:t>
            </w:r>
            <w:r w:rsidR="008A6DBB">
              <w:rPr>
                <w:rFonts w:ascii="Arial" w:hAnsi="Arial" w:cs="Arial"/>
                <w:b/>
                <w:bCs/>
                <w:iCs/>
              </w:rPr>
              <w:t>4</w:t>
            </w:r>
            <w:r w:rsidR="008C056E" w:rsidRPr="001E245D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>Regulamin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22F9B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14DC" w:rsidRPr="00FF220B" w14:paraId="76AD0C82" w14:textId="77777777" w:rsidTr="00AC14DC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CC435" w14:textId="77777777" w:rsidR="004D70AE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eklarowany okres </w:t>
            </w:r>
            <w:r w:rsidR="00192B91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ealizacji usług: </w:t>
            </w:r>
          </w:p>
          <w:p w14:paraId="6203EFA4" w14:textId="4A522B30" w:rsidR="00DC1B82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usługi rozwojowej </w:t>
            </w:r>
            <w:r w:rsidR="000049DA" w:rsidRPr="00FF220B">
              <w:rPr>
                <w:rFonts w:ascii="Arial" w:hAnsi="Arial" w:cs="Arial"/>
              </w:rPr>
              <w:t>powinna rozpocząć się najwcześniej w dniu następującym po dniu zawarcia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Umowy wsparcia</w:t>
            </w:r>
            <w:r w:rsidR="006A1E0C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raz </w:t>
            </w:r>
            <w:r w:rsidR="00A61163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zakończyć nie później niż 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>31 marca 202</w:t>
            </w:r>
            <w:r w:rsidR="00813C19" w:rsidRPr="00813C19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 xml:space="preserve"> r</w:t>
            </w:r>
            <w:r w:rsidR="00A61163" w:rsidRPr="00FF220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E6FDA3A" w14:textId="054C7A7E" w:rsidR="00AC14DC" w:rsidRPr="00FF220B" w:rsidRDefault="006A1E0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aleca się, aby realizacja usługi rozwojowej rozpoczęła się nie później niż </w:t>
            </w:r>
            <w:r w:rsidR="002E5E50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siąc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od podpisania Umowy wsparcia</w:t>
            </w:r>
            <w:r w:rsidR="00DC1B82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3CD05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0282842" w14:textId="188307B6" w:rsidR="004876AB" w:rsidRPr="00C05A00" w:rsidRDefault="004876AB" w:rsidP="00C05A00">
      <w:pPr>
        <w:pStyle w:val="Akapitzlist"/>
        <w:spacing w:after="120" w:line="23" w:lineRule="atLeast"/>
        <w:ind w:left="0"/>
        <w:rPr>
          <w:rFonts w:ascii="Arial" w:hAnsi="Arial" w:cs="Arial"/>
          <w:bCs/>
        </w:rPr>
      </w:pPr>
      <w:r w:rsidRPr="00C05A00">
        <w:rPr>
          <w:rFonts w:ascii="Arial" w:hAnsi="Arial" w:cs="Arial"/>
          <w:bCs/>
          <w:color w:val="000000"/>
        </w:rPr>
        <w:t xml:space="preserve">Uwaga! </w:t>
      </w:r>
      <w:r w:rsidR="00EB093A" w:rsidRPr="00C05A00">
        <w:rPr>
          <w:rFonts w:ascii="Arial" w:hAnsi="Arial" w:cs="Arial"/>
          <w:bCs/>
          <w:color w:val="000000"/>
        </w:rPr>
        <w:t>Podane</w:t>
      </w:r>
      <w:r w:rsidRPr="00C05A00">
        <w:rPr>
          <w:rFonts w:ascii="Arial" w:hAnsi="Arial" w:cs="Arial"/>
          <w:bCs/>
          <w:color w:val="000000"/>
        </w:rPr>
        <w:t xml:space="preserve"> informacje, mogą zostać zweryfikowane przez Operatora</w:t>
      </w:r>
      <w:r w:rsidR="00FA34B2" w:rsidRPr="00C05A00">
        <w:rPr>
          <w:rFonts w:ascii="Arial" w:hAnsi="Arial" w:cs="Arial"/>
          <w:bCs/>
          <w:color w:val="000000"/>
        </w:rPr>
        <w:t xml:space="preserve"> PSF</w:t>
      </w:r>
      <w:r w:rsidR="00D070B2">
        <w:rPr>
          <w:rFonts w:ascii="Arial" w:hAnsi="Arial" w:cs="Arial"/>
          <w:bCs/>
          <w:color w:val="000000"/>
        </w:rPr>
        <w:t>.</w:t>
      </w:r>
      <w:r w:rsidR="00EE179A" w:rsidRPr="00C05A00">
        <w:rPr>
          <w:rFonts w:ascii="Arial" w:hAnsi="Arial" w:cs="Arial"/>
          <w:bCs/>
        </w:rPr>
        <w:t xml:space="preserve"> Podanie nieprawdziwych danych, w szczególności dotyczących odbiorców wsparcia, może skutkować </w:t>
      </w:r>
      <w:r w:rsidR="00EA2FF4" w:rsidRPr="00C05A00">
        <w:rPr>
          <w:rFonts w:ascii="Arial" w:hAnsi="Arial" w:cs="Arial"/>
          <w:bCs/>
        </w:rPr>
        <w:t xml:space="preserve">obniżeniem poziomu dofinansowania i/lub </w:t>
      </w:r>
      <w:r w:rsidR="00EE179A" w:rsidRPr="00C05A00">
        <w:rPr>
          <w:rFonts w:ascii="Arial" w:hAnsi="Arial" w:cs="Arial"/>
          <w:bCs/>
        </w:rPr>
        <w:t xml:space="preserve">koniecznością zwrotu całości lub części przyznanego dofinansowania wraz z odsetkami w wysokości określonej jak dla zaległości podatkowych. </w:t>
      </w:r>
    </w:p>
    <w:p w14:paraId="6F9D2598" w14:textId="5E226725" w:rsidR="00890412" w:rsidRPr="00FF220B" w:rsidRDefault="000D4C4E" w:rsidP="0066396B">
      <w:pPr>
        <w:spacing w:before="600" w:after="12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OŚWIADCZENIA UCZESTNIKA PROJEKTU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 (</w:t>
      </w:r>
      <w:r w:rsidR="00D243D8">
        <w:rPr>
          <w:rFonts w:ascii="Arial" w:eastAsia="Times New Roman" w:hAnsi="Arial" w:cs="Arial"/>
          <w:b/>
          <w:lang w:eastAsia="pl-PL"/>
        </w:rPr>
        <w:t xml:space="preserve">UWAGA: 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w pkt </w:t>
      </w:r>
      <w:r w:rsidR="00450D38">
        <w:rPr>
          <w:rFonts w:ascii="Arial" w:eastAsia="Times New Roman" w:hAnsi="Arial" w:cs="Arial"/>
          <w:b/>
          <w:lang w:eastAsia="pl-PL"/>
        </w:rPr>
        <w:t>8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, </w:t>
      </w:r>
      <w:r w:rsidR="00450D38">
        <w:rPr>
          <w:rFonts w:ascii="Arial" w:eastAsia="Times New Roman" w:hAnsi="Arial" w:cs="Arial"/>
          <w:b/>
          <w:lang w:eastAsia="pl-PL"/>
        </w:rPr>
        <w:t>9</w:t>
      </w:r>
      <w:r w:rsidR="005B790E" w:rsidRPr="00FF220B">
        <w:rPr>
          <w:rFonts w:ascii="Arial" w:eastAsia="Times New Roman" w:hAnsi="Arial" w:cs="Arial"/>
          <w:b/>
          <w:lang w:eastAsia="pl-PL"/>
        </w:rPr>
        <w:t xml:space="preserve"> i </w:t>
      </w:r>
      <w:r w:rsidR="00450D38">
        <w:rPr>
          <w:rFonts w:ascii="Arial" w:eastAsia="Times New Roman" w:hAnsi="Arial" w:cs="Arial"/>
          <w:b/>
          <w:lang w:eastAsia="pl-PL"/>
        </w:rPr>
        <w:t xml:space="preserve">10 </w:t>
      </w:r>
      <w:r w:rsidR="005B790E" w:rsidRPr="00FF220B">
        <w:rPr>
          <w:rFonts w:ascii="Arial" w:eastAsia="Times New Roman" w:hAnsi="Arial" w:cs="Arial"/>
          <w:b/>
          <w:lang w:eastAsia="pl-PL"/>
        </w:rPr>
        <w:t>należy niewłaściwe skreślić):</w:t>
      </w:r>
    </w:p>
    <w:p w14:paraId="74D698CF" w14:textId="1BA5BB42" w:rsidR="00C020A9" w:rsidRPr="008D15EE" w:rsidRDefault="00C020A9" w:rsidP="00C020A9">
      <w:pPr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edsiębiorstwo, które reprezentuję posiada profil przedsiębiorstwa w Bazie Usług Rozwojowych. Brak profilu uniemożliwia nadanie ID wsparcia</w:t>
      </w:r>
      <w:r w:rsidR="000E502B">
        <w:rPr>
          <w:rFonts w:ascii="Arial" w:eastAsia="Times New Roman" w:hAnsi="Arial" w:cs="Arial"/>
          <w:b/>
          <w:lang w:eastAsia="pl-PL"/>
        </w:rPr>
        <w:t>.</w:t>
      </w:r>
      <w:r w:rsidRPr="00FF220B">
        <w:rPr>
          <w:rFonts w:ascii="Arial" w:eastAsia="Times New Roman" w:hAnsi="Arial" w:cs="Arial"/>
          <w:b/>
          <w:lang w:eastAsia="pl-PL"/>
        </w:rPr>
        <w:t xml:space="preserve"> </w:t>
      </w:r>
    </w:p>
    <w:p w14:paraId="7AB82C34" w14:textId="416685A8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zapoznałem/am się oraz akceptuję warunki Regulaminu naboru projektu pn</w:t>
      </w:r>
      <w:r w:rsidRPr="00FF220B">
        <w:rPr>
          <w:rFonts w:ascii="Arial" w:eastAsia="Times New Roman" w:hAnsi="Arial" w:cs="Arial"/>
          <w:i/>
          <w:lang w:eastAsia="pl-PL"/>
        </w:rPr>
        <w:t xml:space="preserve">. </w:t>
      </w:r>
      <w:r w:rsidRPr="00575540">
        <w:rPr>
          <w:rFonts w:ascii="Arial" w:hAnsi="Arial" w:cs="Arial"/>
          <w:iCs/>
        </w:rPr>
        <w:t>Podmiotowy System Finansowania usług rozwojowych w województwie podlaskim</w:t>
      </w:r>
      <w:r w:rsidR="00203E9B" w:rsidRPr="00FF220B">
        <w:rPr>
          <w:rFonts w:ascii="Arial" w:eastAsia="Times New Roman" w:hAnsi="Arial" w:cs="Arial"/>
          <w:lang w:eastAsia="pl-PL"/>
        </w:rPr>
        <w:t xml:space="preserve">, który realizowany jest </w:t>
      </w:r>
      <w:r w:rsidR="00203E9B" w:rsidRPr="00FF220B">
        <w:rPr>
          <w:rFonts w:ascii="Arial" w:hAnsi="Arial" w:cs="Arial"/>
        </w:rPr>
        <w:t>w ramach Regionalnego Programu Operacyjnego Województwa Podlaskiego na lata 2014 – 2020, Oś Priorytetowa II Przedsiębiorczość i aktywność zawodowa, Działanie 2.4 Adaptacja pracowników, przedsiębiorstw i</w:t>
      </w:r>
      <w:r w:rsidR="005C11CB">
        <w:rPr>
          <w:rFonts w:ascii="Arial" w:hAnsi="Arial" w:cs="Arial"/>
        </w:rPr>
        <w:t> </w:t>
      </w:r>
      <w:r w:rsidR="00203E9B" w:rsidRPr="00FF220B">
        <w:rPr>
          <w:rFonts w:ascii="Arial" w:hAnsi="Arial" w:cs="Arial"/>
        </w:rPr>
        <w:t>przedsiębiorców do zmian, dla którego Instytucją Zarządzającą jest Urząd Marszałkowski Województwa Podlaskiego</w:t>
      </w:r>
      <w:r w:rsidR="004876AB" w:rsidRPr="00FF220B">
        <w:rPr>
          <w:rFonts w:ascii="Arial" w:hAnsi="Arial" w:cs="Arial"/>
        </w:rPr>
        <w:t>;</w:t>
      </w:r>
    </w:p>
    <w:p w14:paraId="0684CDFD" w14:textId="77777777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wszystkie dane zawarte w Formularzu zgłoszeniowym są zgodne z prawdą;</w:t>
      </w:r>
    </w:p>
    <w:p w14:paraId="2FDF2992" w14:textId="6291AC2C" w:rsidR="0079396F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nie byłem/am karany/a za przestępstwo skarbowe oraz korzystam w pełni z praw publicznych i</w:t>
      </w:r>
      <w:r w:rsidR="005C11CB">
        <w:rPr>
          <w:rFonts w:ascii="Arial" w:eastAsia="Times New Roman" w:hAnsi="Arial" w:cs="Arial"/>
          <w:lang w:eastAsia="pl-PL"/>
        </w:rPr>
        <w:t> </w:t>
      </w:r>
      <w:r w:rsidRPr="00FF220B">
        <w:rPr>
          <w:rFonts w:ascii="Arial" w:eastAsia="Times New Roman" w:hAnsi="Arial" w:cs="Arial"/>
          <w:lang w:eastAsia="pl-PL"/>
        </w:rPr>
        <w:t>posiadam pełną zdolność do czynności prawnych;</w:t>
      </w:r>
    </w:p>
    <w:p w14:paraId="1F4A8488" w14:textId="20044F9B" w:rsidR="0079396F" w:rsidRDefault="0079396F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z przeznaczeniem;</w:t>
      </w:r>
    </w:p>
    <w:p w14:paraId="307A81A9" w14:textId="5D3D5C60" w:rsidR="00450D38" w:rsidRPr="00450D38" w:rsidRDefault="00450D38" w:rsidP="0066396B">
      <w:pPr>
        <w:numPr>
          <w:ilvl w:val="0"/>
          <w:numId w:val="12"/>
        </w:numPr>
        <w:tabs>
          <w:tab w:val="clear" w:pos="795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450D38">
        <w:rPr>
          <w:rFonts w:ascii="Arial" w:eastAsia="Times New Roman" w:hAnsi="Arial" w:cs="Arial"/>
          <w:lang w:eastAsia="pl-PL"/>
        </w:rPr>
        <w:t>przedsiębiorstwo, które reprezentuję nie podlega wykluczeniu na podstawie art.7 ust.1 ustawy z dnia 13 kwietnia 2022 r. o szczególnych rozwiązaniach w zakresie przeciwdziałania wspieraniu agresji na Ukrainę oraz służących ochronie bezpieczeństwa narodowego</w:t>
      </w:r>
      <w:r w:rsidR="00545419">
        <w:rPr>
          <w:rFonts w:ascii="Arial" w:eastAsia="Times New Roman" w:hAnsi="Arial" w:cs="Arial"/>
          <w:lang w:eastAsia="pl-PL"/>
        </w:rPr>
        <w:t>;</w:t>
      </w:r>
      <w:r w:rsidRPr="00450D38">
        <w:rPr>
          <w:rFonts w:ascii="Arial" w:eastAsia="Times New Roman" w:hAnsi="Arial" w:cs="Arial"/>
          <w:lang w:eastAsia="pl-PL"/>
        </w:rPr>
        <w:t xml:space="preserve">  </w:t>
      </w:r>
    </w:p>
    <w:p w14:paraId="66CD0357" w14:textId="27476C8C" w:rsidR="00450D38" w:rsidRPr="00450D38" w:rsidRDefault="00450D38" w:rsidP="0066396B">
      <w:pPr>
        <w:numPr>
          <w:ilvl w:val="0"/>
          <w:numId w:val="12"/>
        </w:numPr>
        <w:tabs>
          <w:tab w:val="clear" w:pos="795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450D38">
        <w:rPr>
          <w:rFonts w:ascii="Arial" w:eastAsia="Times New Roman" w:hAnsi="Arial" w:cs="Arial"/>
          <w:lang w:eastAsia="pl-PL"/>
        </w:rPr>
        <w:t>przedsiębiorstwo, które reprezentuję nie podlega wykluczeniu na podstawie art. 5k rozporządzenia Rady (UE) 2022/576 z dnia 8 kwietnia 2022 r. w sprawie zmiany rozporządzenia (UE) Nr 833/2014 dotyczącego środków ograniczających w związku z działaniami Rosji destabilizującymi sytuację na Ukrainie</w:t>
      </w:r>
      <w:r w:rsidR="00545419">
        <w:rPr>
          <w:rFonts w:ascii="Arial" w:eastAsia="Times New Roman" w:hAnsi="Arial" w:cs="Arial"/>
          <w:lang w:eastAsia="pl-PL"/>
        </w:rPr>
        <w:t>;</w:t>
      </w:r>
    </w:p>
    <w:p w14:paraId="08CB1B9E" w14:textId="7A1C05E8" w:rsidR="00C75146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Theme="minorEastAsia" w:hAnsi="Arial" w:cs="Arial"/>
          <w:iCs/>
          <w:kern w:val="24"/>
          <w:lang w:eastAsia="pl-PL"/>
        </w:rPr>
        <w:t>przedsiębiorstwo</w:t>
      </w:r>
      <w:r w:rsidR="00C0354F" w:rsidRPr="00FF220B">
        <w:rPr>
          <w:rFonts w:ascii="Arial" w:eastAsiaTheme="minorEastAsia" w:hAnsi="Arial" w:cs="Arial"/>
          <w:iCs/>
          <w:kern w:val="24"/>
          <w:lang w:eastAsia="pl-PL"/>
        </w:rPr>
        <w:t xml:space="preserve">, które reprezentuję </w:t>
      </w:r>
      <w:r w:rsidR="00B05EA7" w:rsidRPr="00FF220B">
        <w:rPr>
          <w:rFonts w:ascii="Arial" w:eastAsiaTheme="minorEastAsia" w:hAnsi="Arial" w:cs="Arial"/>
          <w:iCs/>
          <w:kern w:val="24"/>
          <w:lang w:eastAsia="pl-PL"/>
        </w:rPr>
        <w:t xml:space="preserve">jest/ </w:t>
      </w:r>
      <w:r w:rsidRPr="00FF220B">
        <w:rPr>
          <w:rFonts w:ascii="Arial" w:eastAsiaTheme="minorEastAsia" w:hAnsi="Arial" w:cs="Arial"/>
          <w:iCs/>
          <w:kern w:val="24"/>
          <w:lang w:eastAsia="pl-PL"/>
        </w:rPr>
        <w:t>nie jest</w:t>
      </w:r>
      <w:r w:rsidR="00203E9B" w:rsidRPr="00FF220B">
        <w:rPr>
          <w:rFonts w:ascii="Arial" w:eastAsiaTheme="minorEastAsia" w:hAnsi="Arial" w:cs="Arial"/>
          <w:iCs/>
          <w:kern w:val="24"/>
          <w:lang w:eastAsia="pl-PL"/>
        </w:rPr>
        <w:t xml:space="preserve">* </w:t>
      </w:r>
      <w:r w:rsidR="000C1D76" w:rsidRPr="00FF220B">
        <w:rPr>
          <w:rFonts w:ascii="Arial" w:hAnsi="Arial" w:cs="Arial"/>
        </w:rPr>
        <w:t>przedsiębiorstw</w:t>
      </w:r>
      <w:r w:rsidR="00D070B2">
        <w:rPr>
          <w:rFonts w:ascii="Arial" w:hAnsi="Arial" w:cs="Arial"/>
        </w:rPr>
        <w:t>em</w:t>
      </w:r>
      <w:r w:rsidR="000C1D76" w:rsidRPr="00FF220B">
        <w:rPr>
          <w:rFonts w:ascii="Arial" w:hAnsi="Arial" w:cs="Arial"/>
        </w:rPr>
        <w:t xml:space="preserve"> o największym potencjale do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generowania nowych miejsc pracy w regionie w porównaniu do innych przedsiębiorstw, tj.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wykazuje w okresie ostatnich trzech lat średnioroczny przyrost przychodów o 20% i więcej</w:t>
      </w:r>
      <w:r w:rsidRPr="00FF220B">
        <w:rPr>
          <w:rFonts w:ascii="Arial" w:eastAsia="Times New Roman" w:hAnsi="Arial" w:cs="Arial"/>
          <w:iCs/>
          <w:lang w:eastAsia="pl-PL"/>
        </w:rPr>
        <w:t>;</w:t>
      </w:r>
    </w:p>
    <w:p w14:paraId="72EF3770" w14:textId="77777777" w:rsidR="00FE03B7" w:rsidRPr="00FF220B" w:rsidRDefault="00FE03B7" w:rsidP="0066396B">
      <w:pPr>
        <w:spacing w:before="240" w:after="240" w:line="23" w:lineRule="atLeast"/>
        <w:ind w:left="284"/>
        <w:rPr>
          <w:rFonts w:ascii="Arial" w:eastAsia="Times New Roman" w:hAnsi="Arial" w:cs="Arial"/>
          <w:iCs/>
          <w:lang w:eastAsia="pl-PL"/>
        </w:rPr>
      </w:pPr>
      <w:r w:rsidRPr="00FF220B">
        <w:rPr>
          <w:rFonts w:ascii="Arial" w:eastAsia="Times New Roman" w:hAnsi="Arial" w:cs="Arial"/>
          <w:iCs/>
          <w:lang w:eastAsia="pl-PL"/>
        </w:rPr>
        <w:lastRenderedPageBreak/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1701"/>
        <w:gridCol w:w="1701"/>
        <w:gridCol w:w="1701"/>
        <w:gridCol w:w="1701"/>
      </w:tblGrid>
      <w:tr w:rsidR="00B33AA5" w:rsidRPr="00FF220B" w14:paraId="31455C17" w14:textId="77777777" w:rsidTr="00B33AA5">
        <w:tc>
          <w:tcPr>
            <w:tcW w:w="3368" w:type="dxa"/>
          </w:tcPr>
          <w:p w14:paraId="5E2EC8FC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Rok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0C2C58" w14:textId="3CA064EF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</w:t>
            </w:r>
            <w:r w:rsidR="005A66C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01" w:type="dxa"/>
          </w:tcPr>
          <w:p w14:paraId="34FEAF54" w14:textId="557C29CC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</w:t>
            </w:r>
            <w:r w:rsidR="005A66C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701" w:type="dxa"/>
          </w:tcPr>
          <w:p w14:paraId="2998E6BC" w14:textId="54124C12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</w:t>
            </w:r>
            <w:r w:rsidR="005A66C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701" w:type="dxa"/>
          </w:tcPr>
          <w:p w14:paraId="69D87D21" w14:textId="14716ABC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</w:t>
            </w:r>
            <w:r w:rsidR="005A66C8">
              <w:rPr>
                <w:rFonts w:ascii="Arial" w:eastAsia="Times New Roman" w:hAnsi="Arial" w:cs="Arial"/>
              </w:rPr>
              <w:t>21</w:t>
            </w:r>
          </w:p>
        </w:tc>
      </w:tr>
      <w:tr w:rsidR="00B33AA5" w:rsidRPr="00FF220B" w14:paraId="071EC1E3" w14:textId="77777777" w:rsidTr="00B33AA5">
        <w:tc>
          <w:tcPr>
            <w:tcW w:w="3368" w:type="dxa"/>
          </w:tcPr>
          <w:p w14:paraId="4CEAB6EC" w14:textId="6542A69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Wartość przychodów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70A329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18BD0DFE" w14:textId="28F63C3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27CE9122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3AA2803F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</w:tr>
    </w:tbl>
    <w:p w14:paraId="36FE3BD1" w14:textId="726709A3" w:rsidR="00EA5556" w:rsidRDefault="00EA5556" w:rsidP="00545419">
      <w:pPr>
        <w:pStyle w:val="Akapitzlist"/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contextualSpacing w:val="0"/>
        <w:rPr>
          <w:rFonts w:ascii="Arial" w:eastAsiaTheme="minorEastAsia" w:hAnsi="Arial" w:cs="Arial"/>
          <w:iCs/>
          <w:kern w:val="24"/>
        </w:rPr>
      </w:pPr>
      <w:r w:rsidRPr="00450D38">
        <w:rPr>
          <w:rFonts w:ascii="Arial" w:eastAsiaTheme="minorEastAsia" w:hAnsi="Arial" w:cs="Arial"/>
          <w:iCs/>
          <w:kern w:val="24"/>
        </w:rPr>
        <w:t>przedsiębiorstwo, które reprezentuję uzyskało/ nie uzyskało* wsparcia w postaci analizy potrzeb rozwojowych lub planów rozwoj</w:t>
      </w:r>
      <w:r w:rsidR="004B6F42" w:rsidRPr="00450D38">
        <w:rPr>
          <w:rFonts w:ascii="Arial" w:eastAsiaTheme="minorEastAsia" w:hAnsi="Arial" w:cs="Arial"/>
          <w:iCs/>
          <w:kern w:val="24"/>
        </w:rPr>
        <w:t>u w ramach działania 2.2 PO WER. W przypadku odpowiedzi twierdzącej należy dołączyć kserokopię dokumentu poświadczającego spełnienie przedmiotowego warunku</w:t>
      </w:r>
      <w:r w:rsidR="00545419">
        <w:rPr>
          <w:rFonts w:ascii="Arial" w:eastAsiaTheme="minorEastAsia" w:hAnsi="Arial" w:cs="Arial"/>
          <w:iCs/>
          <w:kern w:val="24"/>
        </w:rPr>
        <w:t>;</w:t>
      </w:r>
    </w:p>
    <w:p w14:paraId="5249894E" w14:textId="34D44A59" w:rsidR="00F76DC2" w:rsidRPr="00545419" w:rsidRDefault="000D4C4E" w:rsidP="00545419">
      <w:pPr>
        <w:pStyle w:val="Akapitzlist"/>
        <w:numPr>
          <w:ilvl w:val="0"/>
          <w:numId w:val="12"/>
        </w:numPr>
        <w:tabs>
          <w:tab w:val="clear" w:pos="795"/>
        </w:tabs>
        <w:spacing w:before="120" w:after="120" w:line="23" w:lineRule="atLeast"/>
        <w:ind w:left="284"/>
        <w:contextualSpacing w:val="0"/>
        <w:rPr>
          <w:rFonts w:ascii="Arial" w:eastAsiaTheme="minorEastAsia" w:hAnsi="Arial" w:cs="Arial"/>
          <w:iCs/>
          <w:kern w:val="24"/>
        </w:rPr>
      </w:pPr>
      <w:r w:rsidRPr="00545419">
        <w:rPr>
          <w:rFonts w:ascii="Arial" w:hAnsi="Arial" w:cs="Arial"/>
        </w:rPr>
        <w:t xml:space="preserve">w ciągu bieżącego roku podatkowego oraz w dwóch poprzedzających go latach podatkowych </w:t>
      </w:r>
      <w:r w:rsidR="00C02447" w:rsidRPr="00545419">
        <w:rPr>
          <w:rFonts w:ascii="Arial" w:hAnsi="Arial" w:cs="Arial"/>
        </w:rPr>
        <w:t>p</w:t>
      </w:r>
      <w:r w:rsidRPr="00545419">
        <w:rPr>
          <w:rFonts w:ascii="Arial" w:hAnsi="Arial" w:cs="Arial"/>
        </w:rPr>
        <w:t xml:space="preserve">rzedsiębiorstwo, które reprezentuję </w:t>
      </w:r>
      <w:r w:rsidR="00C75146" w:rsidRPr="00545419">
        <w:rPr>
          <w:rFonts w:ascii="Arial" w:hAnsi="Arial" w:cs="Arial"/>
        </w:rPr>
        <w:t xml:space="preserve">otrzymało/ </w:t>
      </w:r>
      <w:r w:rsidRPr="00545419">
        <w:rPr>
          <w:rFonts w:ascii="Arial" w:hAnsi="Arial" w:cs="Arial"/>
        </w:rPr>
        <w:t>nie otrzymało</w:t>
      </w:r>
      <w:r w:rsidR="00C75146" w:rsidRPr="00545419">
        <w:rPr>
          <w:rFonts w:ascii="Arial" w:hAnsi="Arial" w:cs="Arial"/>
        </w:rPr>
        <w:t>*</w:t>
      </w:r>
      <w:r w:rsidRPr="00545419">
        <w:rPr>
          <w:rFonts w:ascii="Arial" w:hAnsi="Arial" w:cs="Arial"/>
        </w:rPr>
        <w:t xml:space="preserve"> pomocy de minimis</w:t>
      </w:r>
      <w:r w:rsidR="003B0E93" w:rsidRPr="00545419">
        <w:rPr>
          <w:rFonts w:ascii="Arial" w:hAnsi="Arial" w:cs="Arial"/>
        </w:rPr>
        <w:t xml:space="preserve"> oraz pomocy de</w:t>
      </w:r>
      <w:r w:rsidR="005C11CB" w:rsidRPr="00545419">
        <w:rPr>
          <w:rFonts w:ascii="Arial" w:hAnsi="Arial" w:cs="Arial"/>
        </w:rPr>
        <w:t> </w:t>
      </w:r>
      <w:r w:rsidR="003B0E93" w:rsidRPr="00545419">
        <w:rPr>
          <w:rFonts w:ascii="Arial" w:hAnsi="Arial" w:cs="Arial"/>
        </w:rPr>
        <w:t>minimis w rolnictwie i rybołówstwie</w:t>
      </w:r>
    </w:p>
    <w:p w14:paraId="081D8D3C" w14:textId="77777777" w:rsidR="00027E11" w:rsidRPr="00FF220B" w:rsidRDefault="00027E11" w:rsidP="00FF220B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 xml:space="preserve">W przypadku otrzymania pomocy de minimis oraz pomocy de minimis w rolnictwie i rybołówstwie należy wypełnić tabelę lub dostarczyć Zaświadczenie/a o pomocy de minimis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83"/>
        <w:gridCol w:w="3451"/>
        <w:gridCol w:w="1840"/>
        <w:gridCol w:w="1635"/>
        <w:gridCol w:w="2664"/>
      </w:tblGrid>
      <w:tr w:rsidR="00027E11" w:rsidRPr="00FF220B" w14:paraId="7DFB5209" w14:textId="77777777" w:rsidTr="00474864">
        <w:tc>
          <w:tcPr>
            <w:tcW w:w="576" w:type="dxa"/>
            <w:vAlign w:val="center"/>
          </w:tcPr>
          <w:p w14:paraId="70BFEE9E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455" w:type="dxa"/>
            <w:vAlign w:val="center"/>
          </w:tcPr>
          <w:p w14:paraId="0E32099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Organ udzielający pomocy</w:t>
            </w:r>
          </w:p>
        </w:tc>
        <w:tc>
          <w:tcPr>
            <w:tcW w:w="1841" w:type="dxa"/>
            <w:vAlign w:val="center"/>
          </w:tcPr>
          <w:p w14:paraId="30A7297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Data udzielenia pomocy</w:t>
            </w:r>
          </w:p>
        </w:tc>
        <w:tc>
          <w:tcPr>
            <w:tcW w:w="1636" w:type="dxa"/>
            <w:vAlign w:val="center"/>
          </w:tcPr>
          <w:p w14:paraId="17EFAAB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Wartość brutto pomocy w zł oraz w euro</w:t>
            </w:r>
          </w:p>
        </w:tc>
        <w:tc>
          <w:tcPr>
            <w:tcW w:w="2665" w:type="dxa"/>
            <w:vAlign w:val="center"/>
          </w:tcPr>
          <w:p w14:paraId="17D26863" w14:textId="2F6D1862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Podstawa udzielenia pomocy</w:t>
            </w:r>
            <w:r w:rsidR="00C05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220B">
              <w:rPr>
                <w:rFonts w:ascii="Arial" w:hAnsi="Arial" w:cs="Arial"/>
                <w:sz w:val="22"/>
                <w:szCs w:val="22"/>
              </w:rPr>
              <w:t>(np. ustawa, rozporządzenie, uchwała i/lub umowa, decyzja)</w:t>
            </w:r>
          </w:p>
        </w:tc>
      </w:tr>
      <w:tr w:rsidR="00027E11" w:rsidRPr="00FF220B" w14:paraId="7879A7DF" w14:textId="77777777" w:rsidTr="00C05A00">
        <w:trPr>
          <w:trHeight w:val="392"/>
        </w:trPr>
        <w:tc>
          <w:tcPr>
            <w:tcW w:w="576" w:type="dxa"/>
          </w:tcPr>
          <w:p w14:paraId="35CA3AD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A415C2C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879D1B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46E0E4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D267C4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E11" w:rsidRPr="00FF220B" w14:paraId="273C9F1F" w14:textId="77777777" w:rsidTr="00C05A00">
        <w:trPr>
          <w:trHeight w:val="395"/>
        </w:trPr>
        <w:tc>
          <w:tcPr>
            <w:tcW w:w="576" w:type="dxa"/>
          </w:tcPr>
          <w:p w14:paraId="5CCEAE51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0023C8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0D9F95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53F4BB5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84842F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12900" w14:textId="77777777" w:rsidR="00027E11" w:rsidRPr="00FF220B" w:rsidRDefault="00027E11" w:rsidP="008D15EE">
      <w:pPr>
        <w:spacing w:before="120"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Cs/>
          <w:color w:val="000000"/>
          <w:lang w:eastAsia="pl-PL"/>
        </w:rPr>
        <w:t>*niewłaściwe skreślić</w:t>
      </w:r>
    </w:p>
    <w:p w14:paraId="34E4B164" w14:textId="77777777" w:rsidR="000D4C4E" w:rsidRPr="00FF220B" w:rsidRDefault="000D4C4E" w:rsidP="00545419">
      <w:pPr>
        <w:spacing w:before="360" w:after="120" w:line="23" w:lineRule="atLeast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YJMUJĘ DO WIADOMOŚCI, ŻE:</w:t>
      </w:r>
    </w:p>
    <w:p w14:paraId="447629C3" w14:textId="77777777" w:rsidR="004876AB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przedłożenie nieprawdziwego o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>za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dokumentu na etapie zakwalifikowania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>rojektu;</w:t>
      </w:r>
    </w:p>
    <w:p w14:paraId="042CEEEB" w14:textId="085E38DA" w:rsidR="00457EB3" w:rsidRPr="00FF220B" w:rsidRDefault="00B26554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B26554">
        <w:rPr>
          <w:rFonts w:ascii="Arial" w:hAnsi="Arial" w:cs="Arial"/>
          <w:bCs/>
          <w:iCs/>
          <w:color w:val="000000"/>
        </w:rPr>
        <w:t>w dniu składania Formularza zgłoszeniowego, w dniu zawarcia Umowy wsparcia oraz w terminie</w:t>
      </w:r>
      <w:r w:rsidR="009A1318" w:rsidRPr="009A1318">
        <w:t xml:space="preserve"> </w:t>
      </w:r>
      <w:r w:rsidR="009A1318" w:rsidRPr="009A1318">
        <w:rPr>
          <w:rFonts w:ascii="Arial" w:hAnsi="Arial" w:cs="Arial"/>
          <w:bCs/>
          <w:iCs/>
          <w:color w:val="000000"/>
        </w:rPr>
        <w:t>realizacji usług rozwojowych</w:t>
      </w:r>
      <w:r w:rsidRPr="00B26554">
        <w:rPr>
          <w:rFonts w:ascii="Arial" w:hAnsi="Arial" w:cs="Arial"/>
          <w:bCs/>
          <w:iCs/>
          <w:color w:val="000000"/>
        </w:rPr>
        <w:t xml:space="preserve"> wskazanym w § 1 ust. 9 Umowy wsparcia </w:t>
      </w:r>
      <w:r w:rsidR="00457EB3" w:rsidRPr="00FF220B">
        <w:rPr>
          <w:rFonts w:ascii="Arial" w:hAnsi="Arial" w:cs="Arial"/>
          <w:bCs/>
          <w:iCs/>
          <w:color w:val="000000"/>
        </w:rPr>
        <w:t>Przedsiębiorca nie może mieć zawies</w:t>
      </w:r>
      <w:r w:rsidR="0065144E" w:rsidRPr="00FF220B">
        <w:rPr>
          <w:rFonts w:ascii="Arial" w:hAnsi="Arial" w:cs="Arial"/>
          <w:bCs/>
          <w:iCs/>
          <w:color w:val="000000"/>
        </w:rPr>
        <w:t>zonej</w:t>
      </w:r>
      <w:r w:rsidR="00880C10" w:rsidRPr="00FF220B">
        <w:rPr>
          <w:rFonts w:ascii="Arial" w:hAnsi="Arial" w:cs="Arial"/>
          <w:bCs/>
          <w:iCs/>
          <w:color w:val="000000"/>
        </w:rPr>
        <w:t xml:space="preserve"> lub zamknię</w:t>
      </w:r>
      <w:r w:rsidR="00506FD4" w:rsidRPr="00FF220B">
        <w:rPr>
          <w:rFonts w:ascii="Arial" w:hAnsi="Arial" w:cs="Arial"/>
          <w:bCs/>
          <w:iCs/>
          <w:color w:val="000000"/>
        </w:rPr>
        <w:t>tej</w:t>
      </w:r>
      <w:r w:rsidR="0065144E" w:rsidRPr="00FF220B">
        <w:rPr>
          <w:rFonts w:ascii="Arial" w:hAnsi="Arial" w:cs="Arial"/>
          <w:bCs/>
          <w:iCs/>
          <w:color w:val="000000"/>
        </w:rPr>
        <w:t xml:space="preserve"> działalności gospodarczej;</w:t>
      </w:r>
      <w:r w:rsidR="00457EB3" w:rsidRPr="00FF220B">
        <w:rPr>
          <w:rFonts w:ascii="Arial" w:hAnsi="Arial" w:cs="Arial"/>
          <w:bCs/>
          <w:iCs/>
          <w:color w:val="000000"/>
        </w:rPr>
        <w:t xml:space="preserve"> </w:t>
      </w:r>
    </w:p>
    <w:p w14:paraId="4AD64F03" w14:textId="763802CF" w:rsidR="00457EB3" w:rsidRPr="00FF220B" w:rsidRDefault="008A0706" w:rsidP="00FF2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284" w:hanging="284"/>
        <w:rPr>
          <w:rFonts w:ascii="Arial" w:hAnsi="Arial" w:cs="Arial"/>
          <w:bCs/>
          <w:iCs/>
          <w:color w:val="000000"/>
        </w:rPr>
      </w:pPr>
      <w:r w:rsidRPr="00FF220B">
        <w:rPr>
          <w:rFonts w:ascii="Arial" w:hAnsi="Arial" w:cs="Arial"/>
        </w:rPr>
        <w:t>u</w:t>
      </w:r>
      <w:r w:rsidR="00457EB3" w:rsidRPr="00FF220B">
        <w:rPr>
          <w:rFonts w:ascii="Arial" w:hAnsi="Arial" w:cs="Arial"/>
        </w:rPr>
        <w:t xml:space="preserve">czestnik projektu </w:t>
      </w:r>
      <w:r w:rsidR="00FE03B7" w:rsidRPr="00FF220B">
        <w:rPr>
          <w:rFonts w:ascii="Arial" w:hAnsi="Arial" w:cs="Arial"/>
        </w:rPr>
        <w:t xml:space="preserve">(pracownik) </w:t>
      </w:r>
      <w:r w:rsidR="00B26554" w:rsidRPr="00B26554">
        <w:rPr>
          <w:rFonts w:ascii="Arial" w:hAnsi="Arial" w:cs="Arial"/>
        </w:rPr>
        <w:t xml:space="preserve">w terminie </w:t>
      </w:r>
      <w:r w:rsidR="009A1318" w:rsidRPr="009A1318">
        <w:rPr>
          <w:rFonts w:ascii="Arial" w:hAnsi="Arial" w:cs="Arial"/>
        </w:rPr>
        <w:t xml:space="preserve">realizacji usług rozwojowych </w:t>
      </w:r>
      <w:r w:rsidR="00B26554" w:rsidRPr="00B26554">
        <w:rPr>
          <w:rFonts w:ascii="Arial" w:hAnsi="Arial" w:cs="Arial"/>
        </w:rPr>
        <w:t>wskazanym w § 1 ust. 9 Umowy wsparcia powinien być zatrudniony i świadczyć pracę u przedsiębiorcy kierującego go na usługę rozwojową, z zastrzeżeniem, że obywatel Ukrainy powinien być również zatrudniony i świadczyć pracę w dniu składania Formularza zgłoszeniowego Przedsiębiorcy</w:t>
      </w:r>
      <w:r w:rsidR="0065144E" w:rsidRPr="00FF220B">
        <w:rPr>
          <w:rFonts w:ascii="Arial" w:hAnsi="Arial" w:cs="Arial"/>
        </w:rPr>
        <w:t>;</w:t>
      </w:r>
    </w:p>
    <w:p w14:paraId="1AA21549" w14:textId="6C80739B" w:rsidR="004876AB" w:rsidRPr="00FF220B" w:rsidRDefault="004876AB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hAnsi="Arial" w:cs="Arial"/>
          <w:bCs/>
          <w:iCs/>
          <w:color w:val="000000"/>
        </w:rPr>
        <w:t>pomoc publiczna oraz pomoc de minimis w Projekcie są udzielane zgodnie z zasadami określonymi w</w:t>
      </w:r>
      <w:r w:rsidR="005C11CB">
        <w:rPr>
          <w:rFonts w:ascii="Arial" w:hAnsi="Arial" w:cs="Arial"/>
          <w:bCs/>
          <w:iCs/>
          <w:color w:val="000000"/>
        </w:rPr>
        <w:t> </w:t>
      </w:r>
      <w:r w:rsidRPr="00FF220B">
        <w:rPr>
          <w:rFonts w:ascii="Arial" w:hAnsi="Arial" w:cs="Arial"/>
          <w:bCs/>
          <w:iCs/>
          <w:color w:val="000000"/>
        </w:rPr>
        <w:t>odrębnych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przepisach krajowych i unijnych, w tym w szczególności w rozporządze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>niu Komisji (UE) nr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 xml:space="preserve">1407/2013, </w:t>
      </w:r>
      <w:r w:rsidRPr="00FF220B">
        <w:rPr>
          <w:rFonts w:ascii="Arial" w:eastAsia="Times New Roman" w:hAnsi="Arial" w:cs="Arial"/>
          <w:color w:val="000000"/>
          <w:lang w:eastAsia="pl-PL"/>
        </w:rPr>
        <w:t>w rozporządzeniu Komisji (UE) nr 651/2014 oraz w rozporządzeniu Ministra Infrastruktury i Rozwoju z dnia 2 lipca 2015 r. w sprawie udzielania pomocy de minimis oraz pomocy publicznej w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>ramach programów operacyjnych finansowanych z Europejskiego Funduszu Społecznego na lata 2014-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2020 (Dz. U. z 2015 poz. 1073</w:t>
      </w:r>
      <w:r w:rsidR="00572BE4">
        <w:rPr>
          <w:rFonts w:ascii="Arial" w:eastAsia="Times New Roman" w:hAnsi="Arial" w:cs="Arial"/>
          <w:color w:val="000000"/>
          <w:lang w:eastAsia="pl-PL"/>
        </w:rPr>
        <w:t xml:space="preserve"> z późn. zm.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);</w:t>
      </w:r>
    </w:p>
    <w:p w14:paraId="57175A46" w14:textId="276CCCCF" w:rsidR="000D4C4E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koszty niezwiązane bezpośrednio z usługą rozwojową, ale wynikające ze specyficznych potrzeb osób z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niepełnosprawnościami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mogą być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refundowane w ramach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ojektu, ale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 xml:space="preserve">wymagają </w:t>
      </w:r>
      <w:r w:rsidR="0065144E" w:rsidRPr="00FF220B">
        <w:rPr>
          <w:rFonts w:ascii="Arial" w:eastAsia="Times New Roman" w:hAnsi="Arial" w:cs="Arial"/>
          <w:color w:val="000000"/>
          <w:lang w:eastAsia="pl-PL"/>
        </w:rPr>
        <w:t xml:space="preserve">uprzedniego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zgłoszenia</w:t>
      </w:r>
      <w:r w:rsidR="00923F80" w:rsidRPr="00FF220B">
        <w:rPr>
          <w:rFonts w:ascii="Arial" w:eastAsia="Times New Roman" w:hAnsi="Arial" w:cs="Arial"/>
          <w:color w:val="000000"/>
          <w:lang w:eastAsia="pl-PL"/>
        </w:rPr>
        <w:t>;</w:t>
      </w:r>
    </w:p>
    <w:p w14:paraId="35EF1795" w14:textId="764075E6" w:rsidR="00851282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b/>
          <w:color w:val="000000"/>
        </w:rPr>
        <w:t>p</w:t>
      </w:r>
      <w:r w:rsidR="00A108B8" w:rsidRPr="00FF220B">
        <w:rPr>
          <w:rFonts w:ascii="Arial" w:hAnsi="Arial" w:cs="Arial"/>
          <w:b/>
          <w:color w:val="000000"/>
        </w:rPr>
        <w:t>oziom dofinansowania pojedynczej usługi rozwojowej dla jednego uczestnika</w:t>
      </w:r>
      <w:r w:rsidR="00A108B8" w:rsidRPr="00FF220B">
        <w:rPr>
          <w:rFonts w:ascii="Arial" w:hAnsi="Arial" w:cs="Arial"/>
          <w:color w:val="000000"/>
        </w:rPr>
        <w:t xml:space="preserve"> projektu</w:t>
      </w:r>
      <w:r w:rsidR="00B003EC" w:rsidRPr="00FF220B">
        <w:rPr>
          <w:rFonts w:ascii="Arial" w:hAnsi="Arial" w:cs="Arial"/>
          <w:color w:val="000000"/>
        </w:rPr>
        <w:t xml:space="preserve"> </w:t>
      </w:r>
      <w:r w:rsidR="00A108B8" w:rsidRPr="00FF220B">
        <w:rPr>
          <w:rFonts w:ascii="Arial" w:hAnsi="Arial" w:cs="Arial"/>
          <w:color w:val="000000"/>
        </w:rPr>
        <w:t>nie</w:t>
      </w:r>
      <w:r w:rsidR="005C11CB">
        <w:rPr>
          <w:rFonts w:ascii="Arial" w:hAnsi="Arial" w:cs="Arial"/>
          <w:color w:val="000000"/>
        </w:rPr>
        <w:t> </w:t>
      </w:r>
      <w:r w:rsidR="00A108B8" w:rsidRPr="00FF220B">
        <w:rPr>
          <w:rFonts w:ascii="Arial" w:hAnsi="Arial" w:cs="Arial"/>
          <w:color w:val="000000"/>
        </w:rPr>
        <w:t>przekracza kwoty</w:t>
      </w:r>
      <w:r w:rsidR="00A108B8" w:rsidRPr="00FF220B">
        <w:rPr>
          <w:rFonts w:ascii="Arial" w:hAnsi="Arial" w:cs="Arial"/>
        </w:rPr>
        <w:t xml:space="preserve"> </w:t>
      </w:r>
      <w:r w:rsidR="00A108B8" w:rsidRPr="00FF220B">
        <w:rPr>
          <w:rFonts w:ascii="Arial" w:hAnsi="Arial" w:cs="Arial"/>
          <w:b/>
        </w:rPr>
        <w:t>5</w:t>
      </w:r>
      <w:r w:rsidR="00B003EC" w:rsidRPr="00FF220B">
        <w:rPr>
          <w:rFonts w:ascii="Arial" w:hAnsi="Arial" w:cs="Arial"/>
          <w:b/>
        </w:rPr>
        <w:t> </w:t>
      </w:r>
      <w:r w:rsidR="00A108B8" w:rsidRPr="00FF220B">
        <w:rPr>
          <w:rFonts w:ascii="Arial" w:hAnsi="Arial" w:cs="Arial"/>
          <w:b/>
        </w:rPr>
        <w:t>000</w:t>
      </w:r>
      <w:r w:rsidR="00B003EC" w:rsidRPr="00FF220B">
        <w:rPr>
          <w:rFonts w:ascii="Arial" w:hAnsi="Arial" w:cs="Arial"/>
          <w:b/>
        </w:rPr>
        <w:t xml:space="preserve"> </w:t>
      </w:r>
      <w:r w:rsidR="00A108B8" w:rsidRPr="00FF220B">
        <w:rPr>
          <w:rFonts w:ascii="Arial" w:hAnsi="Arial" w:cs="Arial"/>
          <w:b/>
        </w:rPr>
        <w:t>zł</w:t>
      </w:r>
      <w:r w:rsidR="00A108B8" w:rsidRPr="00FF220B">
        <w:rPr>
          <w:rFonts w:ascii="Arial" w:hAnsi="Arial" w:cs="Arial"/>
        </w:rPr>
        <w:t>, bez względu na poziom dofinansowania kosztów usługi rozwojowej</w:t>
      </w:r>
      <w:r w:rsidR="00923F80" w:rsidRPr="00FF220B">
        <w:rPr>
          <w:rFonts w:ascii="Arial" w:hAnsi="Arial" w:cs="Arial"/>
        </w:rPr>
        <w:t>;</w:t>
      </w:r>
    </w:p>
    <w:p w14:paraId="3068750A" w14:textId="40A4A115" w:rsidR="00A108B8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color w:val="000000"/>
        </w:rPr>
        <w:t>w</w:t>
      </w:r>
      <w:r w:rsidR="00A108B8" w:rsidRPr="00FF220B">
        <w:rPr>
          <w:rFonts w:ascii="Arial" w:hAnsi="Arial" w:cs="Arial"/>
          <w:color w:val="000000"/>
        </w:rPr>
        <w:t xml:space="preserve"> niniejszej procedurze naboru wyznacza się </w:t>
      </w:r>
      <w:r w:rsidR="00A108B8" w:rsidRPr="00FF220B">
        <w:rPr>
          <w:rFonts w:ascii="Arial" w:hAnsi="Arial" w:cs="Arial"/>
          <w:b/>
          <w:color w:val="000000"/>
        </w:rPr>
        <w:t xml:space="preserve">limit </w:t>
      </w:r>
      <w:r w:rsidR="00AD78BF" w:rsidRPr="00FF220B">
        <w:rPr>
          <w:rFonts w:ascii="Arial" w:hAnsi="Arial" w:cs="Arial"/>
          <w:b/>
          <w:color w:val="000000"/>
        </w:rPr>
        <w:t>10</w:t>
      </w:r>
      <w:r w:rsidR="00A108B8" w:rsidRPr="00FF220B">
        <w:rPr>
          <w:rFonts w:ascii="Arial" w:hAnsi="Arial" w:cs="Arial"/>
          <w:b/>
          <w:color w:val="000000"/>
        </w:rPr>
        <w:t> 000 zł wsparcia na osobę</w:t>
      </w:r>
      <w:r w:rsidRPr="00FF220B">
        <w:rPr>
          <w:rFonts w:ascii="Arial" w:hAnsi="Arial" w:cs="Arial"/>
          <w:b/>
          <w:color w:val="000000"/>
        </w:rPr>
        <w:t xml:space="preserve"> </w:t>
      </w:r>
      <w:r w:rsidR="00A108B8" w:rsidRPr="00FF220B">
        <w:rPr>
          <w:rFonts w:ascii="Arial" w:hAnsi="Arial" w:cs="Arial"/>
          <w:b/>
          <w:color w:val="000000"/>
        </w:rPr>
        <w:t xml:space="preserve">oraz </w:t>
      </w:r>
      <w:r w:rsidR="00AD78BF" w:rsidRPr="00FF220B">
        <w:rPr>
          <w:rFonts w:ascii="Arial" w:hAnsi="Arial" w:cs="Arial"/>
          <w:b/>
          <w:color w:val="000000"/>
        </w:rPr>
        <w:t>50</w:t>
      </w:r>
      <w:r w:rsidR="00A108B8" w:rsidRPr="00FF220B">
        <w:rPr>
          <w:rFonts w:ascii="Arial" w:hAnsi="Arial" w:cs="Arial"/>
          <w:b/>
          <w:color w:val="000000"/>
        </w:rPr>
        <w:t> 000 zł na</w:t>
      </w:r>
      <w:r w:rsidR="005C11CB">
        <w:rPr>
          <w:rFonts w:ascii="Arial" w:hAnsi="Arial" w:cs="Arial"/>
          <w:b/>
          <w:color w:val="000000"/>
        </w:rPr>
        <w:t> </w:t>
      </w:r>
      <w:r w:rsidR="00A108B8" w:rsidRPr="00FF220B">
        <w:rPr>
          <w:rFonts w:ascii="Arial" w:hAnsi="Arial" w:cs="Arial"/>
          <w:b/>
          <w:color w:val="000000"/>
        </w:rPr>
        <w:t>przedsiębiorstwo</w:t>
      </w:r>
      <w:r w:rsidR="005537DD" w:rsidRPr="00FF220B">
        <w:rPr>
          <w:rFonts w:ascii="Arial" w:hAnsi="Arial" w:cs="Arial"/>
          <w:color w:val="000000"/>
        </w:rPr>
        <w:t>;</w:t>
      </w:r>
    </w:p>
    <w:p w14:paraId="78E528AC" w14:textId="0A15F86E" w:rsidR="00FE03B7" w:rsidRPr="000E34D5" w:rsidRDefault="00FC437C" w:rsidP="000E34D5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z możliwości dofinansowania </w:t>
      </w:r>
      <w:r w:rsidRPr="00FF220B">
        <w:rPr>
          <w:rFonts w:ascii="Arial" w:hAnsi="Arial" w:cs="Arial"/>
          <w:b/>
        </w:rPr>
        <w:t>wyłączone zostały usługi doradcze</w:t>
      </w:r>
      <w:r w:rsidR="00AA76B8">
        <w:rPr>
          <w:rFonts w:ascii="Arial" w:hAnsi="Arial" w:cs="Arial"/>
          <w:b/>
        </w:rPr>
        <w:t xml:space="preserve">, </w:t>
      </w:r>
      <w:r w:rsidR="00FE0E7F">
        <w:rPr>
          <w:rFonts w:ascii="Arial" w:hAnsi="Arial" w:cs="Arial"/>
          <w:b/>
        </w:rPr>
        <w:t>usługi szkoleniowe – studia podyplomowe</w:t>
      </w:r>
      <w:r w:rsidR="00AA76B8">
        <w:rPr>
          <w:rFonts w:ascii="Arial" w:hAnsi="Arial" w:cs="Arial"/>
          <w:b/>
        </w:rPr>
        <w:t xml:space="preserve">, </w:t>
      </w:r>
      <w:r w:rsidR="00AA76B8" w:rsidRPr="00522679">
        <w:rPr>
          <w:rFonts w:ascii="Arial" w:hAnsi="Arial" w:cs="Arial"/>
          <w:b/>
        </w:rPr>
        <w:t>usługi realizowane w formie zdalnej oraz mieszanej (usługa stacjonarna połączona z usługą zdalną i usługa zdalna połączona z usługą zdalną w czasie rzeczywistym</w:t>
      </w:r>
      <w:r w:rsidR="00AA76B8">
        <w:rPr>
          <w:rFonts w:ascii="Arial" w:hAnsi="Arial" w:cs="Arial"/>
          <w:b/>
        </w:rPr>
        <w:t>)</w:t>
      </w:r>
      <w:r w:rsidR="00FE03B7" w:rsidRPr="00FF220B">
        <w:rPr>
          <w:rFonts w:ascii="Arial" w:hAnsi="Arial" w:cs="Arial"/>
          <w:color w:val="000000"/>
        </w:rPr>
        <w:t xml:space="preserve">. </w:t>
      </w:r>
    </w:p>
    <w:p w14:paraId="0A565283" w14:textId="3F6FCECF" w:rsidR="000D4C4E" w:rsidRPr="00FF220B" w:rsidRDefault="000D4C4E" w:rsidP="00545419">
      <w:pPr>
        <w:spacing w:before="600" w:after="12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lastRenderedPageBreak/>
        <w:t xml:space="preserve">ZAŁĄCZNIKI </w:t>
      </w:r>
      <w:r w:rsidRPr="00FF220B">
        <w:rPr>
          <w:rFonts w:ascii="Arial" w:hAnsi="Arial" w:cs="Arial"/>
        </w:rPr>
        <w:t xml:space="preserve">WEDŁUG WZORU Z REGULAMINU NABORU NR PSFWP </w:t>
      </w:r>
      <w:r w:rsidR="005A66C8">
        <w:rPr>
          <w:rFonts w:ascii="Arial" w:hAnsi="Arial" w:cs="Arial"/>
        </w:rPr>
        <w:t>1</w:t>
      </w:r>
      <w:r w:rsidRPr="00FF220B">
        <w:rPr>
          <w:rFonts w:ascii="Arial" w:hAnsi="Arial" w:cs="Arial"/>
        </w:rPr>
        <w:t>/20</w:t>
      </w:r>
      <w:r w:rsidR="006A58D1" w:rsidRPr="00FF220B">
        <w:rPr>
          <w:rFonts w:ascii="Arial" w:hAnsi="Arial" w:cs="Arial"/>
        </w:rPr>
        <w:t>2</w:t>
      </w:r>
      <w:r w:rsidR="005A66C8">
        <w:rPr>
          <w:rFonts w:ascii="Arial" w:hAnsi="Arial" w:cs="Arial"/>
        </w:rPr>
        <w:t>2</w:t>
      </w:r>
      <w:r w:rsidRPr="00FF220B">
        <w:rPr>
          <w:rFonts w:ascii="Arial" w:hAnsi="Arial" w:cs="Arial"/>
          <w:b/>
        </w:rPr>
        <w:t>.</w:t>
      </w:r>
    </w:p>
    <w:p w14:paraId="2CA8212A" w14:textId="39EFB92C" w:rsidR="000D4C4E" w:rsidRDefault="000D4C4E" w:rsidP="00FF220B">
      <w:pPr>
        <w:spacing w:after="12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(Należy zaznaczyć właściwy załącznik</w:t>
      </w:r>
      <w:r w:rsidR="00BC649D">
        <w:rPr>
          <w:rFonts w:ascii="Arial" w:hAnsi="Arial" w:cs="Arial"/>
          <w:b/>
        </w:rPr>
        <w:t>,</w:t>
      </w:r>
      <w:r w:rsidRPr="00FF220B">
        <w:rPr>
          <w:rFonts w:ascii="Arial" w:hAnsi="Arial" w:cs="Arial"/>
          <w:b/>
        </w:rPr>
        <w:t xml:space="preserve"> jeżeli jest dołączony do Formularza zgłoszeniow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18"/>
      </w:tblGrid>
      <w:tr w:rsidR="0060314E" w14:paraId="618E5518" w14:textId="77777777" w:rsidTr="0060314E">
        <w:tc>
          <w:tcPr>
            <w:tcW w:w="562" w:type="dxa"/>
          </w:tcPr>
          <w:p w14:paraId="2BADF15A" w14:textId="77777777" w:rsidR="0060314E" w:rsidRDefault="0060314E" w:rsidP="00FF220B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B10E0D6" w14:textId="522019B6" w:rsidR="0060314E" w:rsidRPr="00BC649D" w:rsidRDefault="0060314E" w:rsidP="0060314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BC649D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EB4D08">
              <w:rPr>
                <w:rFonts w:ascii="Arial" w:hAnsi="Arial" w:cs="Arial"/>
                <w:sz w:val="20"/>
                <w:szCs w:val="20"/>
              </w:rPr>
              <w:t>RODO</w:t>
            </w:r>
            <w:r w:rsidRPr="00BC649D">
              <w:rPr>
                <w:rFonts w:ascii="Arial" w:hAnsi="Arial" w:cs="Arial"/>
                <w:sz w:val="20"/>
                <w:szCs w:val="20"/>
              </w:rPr>
              <w:t xml:space="preserve"> (Załącznik 2b do Regulaminu) - dotyczy osób fizycznych prowadzących jednoosobową działalność gospodarczą jak też wspólników spółki cywilnej</w:t>
            </w:r>
            <w:r w:rsidR="00BC64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49D" w14:paraId="53ABE743" w14:textId="77777777" w:rsidTr="00354A65">
        <w:trPr>
          <w:trHeight w:val="841"/>
        </w:trPr>
        <w:tc>
          <w:tcPr>
            <w:tcW w:w="562" w:type="dxa"/>
          </w:tcPr>
          <w:p w14:paraId="2C637461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7E746DF9" w14:textId="30A92F2F" w:rsidR="00BC649D" w:rsidRPr="00BC649D" w:rsidRDefault="00BC649D" w:rsidP="00BC649D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</w:rPr>
            </w:pP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 xml:space="preserve">Oświadczenie </w:t>
            </w:r>
            <w:r w:rsidR="00EB4D08">
              <w:rPr>
                <w:rFonts w:ascii="Arial" w:eastAsiaTheme="minorEastAsia" w:hAnsi="Arial" w:cs="Arial"/>
                <w:sz w:val="20"/>
                <w:szCs w:val="20"/>
              </w:rPr>
              <w:t>RODO – obywatela Ukrainy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>(Załącznik 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 xml:space="preserve"> do Regulaminu) - dotyczy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bywatela Ukrainy</w:t>
            </w:r>
            <w:r w:rsidR="00C30E9C">
              <w:rPr>
                <w:rFonts w:ascii="Arial" w:eastAsiaTheme="minorEastAsia" w:hAnsi="Arial" w:cs="Arial"/>
                <w:sz w:val="20"/>
                <w:szCs w:val="20"/>
              </w:rPr>
              <w:t xml:space="preserve"> zatrudnionego w przedsiębiorstwie (dołączyć w przypadku ubiegania się o dofinansowanie w terminie określonym w §2 ust.</w:t>
            </w:r>
            <w:r w:rsidR="00FE0E7F">
              <w:rPr>
                <w:rFonts w:ascii="Arial" w:eastAsiaTheme="minorEastAsia" w:hAnsi="Arial" w:cs="Arial"/>
                <w:sz w:val="20"/>
                <w:szCs w:val="20"/>
              </w:rPr>
              <w:t xml:space="preserve"> 6 pkt. 1</w:t>
            </w:r>
            <w:r w:rsidR="00C30E9C">
              <w:rPr>
                <w:rFonts w:ascii="Arial" w:eastAsiaTheme="minorEastAsia" w:hAnsi="Arial" w:cs="Arial"/>
                <w:sz w:val="20"/>
                <w:szCs w:val="20"/>
              </w:rPr>
              <w:t xml:space="preserve"> Regulaminu</w:t>
            </w:r>
            <w:r w:rsidR="00381F74">
              <w:rPr>
                <w:rFonts w:ascii="Arial" w:eastAsiaTheme="minorEastAsia" w:hAnsi="Arial" w:cs="Arial"/>
                <w:sz w:val="20"/>
                <w:szCs w:val="20"/>
              </w:rPr>
              <w:t>).</w:t>
            </w:r>
          </w:p>
        </w:tc>
      </w:tr>
      <w:tr w:rsidR="00CB4CE2" w14:paraId="1F1F204D" w14:textId="77777777" w:rsidTr="0060314E">
        <w:tc>
          <w:tcPr>
            <w:tcW w:w="562" w:type="dxa"/>
          </w:tcPr>
          <w:p w14:paraId="2A8F7B4B" w14:textId="77777777" w:rsidR="00CB4CE2" w:rsidRDefault="00CB4CE2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5D79A796" w14:textId="351EB781" w:rsidR="00CB4CE2" w:rsidRPr="00BC649D" w:rsidRDefault="00354A65" w:rsidP="00BC649D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otwierdzona za zgodność z oryginałem przez Przedsiębiorcę kopia dokumentu </w:t>
            </w:r>
            <w:r w:rsidR="005D5B48">
              <w:rPr>
                <w:rFonts w:ascii="Arial" w:eastAsiaTheme="minorEastAsia" w:hAnsi="Arial" w:cs="Arial"/>
                <w:sz w:val="20"/>
                <w:szCs w:val="20"/>
              </w:rPr>
              <w:t>„Dane ubezpieczonego” wygenerowan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go</w:t>
            </w:r>
            <w:r w:rsidR="005D5B48">
              <w:rPr>
                <w:rFonts w:ascii="Arial" w:eastAsiaTheme="minorEastAsia" w:hAnsi="Arial" w:cs="Arial"/>
                <w:sz w:val="20"/>
                <w:szCs w:val="20"/>
              </w:rPr>
              <w:t xml:space="preserve"> z systemu elektronicznego ZUS PUE</w:t>
            </w: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 xml:space="preserve"> - dotyczy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obywatela Ukrainy zatrudnionego w przedsiębiorstwie (dołączyć w przypadku ubiegania się o dofinansowanie w terminie określonym w §2 ust. </w:t>
            </w:r>
            <w:r w:rsidR="00FE0E7F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FE0E7F">
              <w:rPr>
                <w:rFonts w:ascii="Arial" w:eastAsiaTheme="minorEastAsia" w:hAnsi="Arial" w:cs="Arial"/>
                <w:sz w:val="20"/>
                <w:szCs w:val="20"/>
              </w:rPr>
              <w:t xml:space="preserve">pkt 1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Regulaminu).</w:t>
            </w:r>
          </w:p>
        </w:tc>
      </w:tr>
      <w:tr w:rsidR="00354A65" w14:paraId="14770E5F" w14:textId="77777777" w:rsidTr="0060314E">
        <w:tc>
          <w:tcPr>
            <w:tcW w:w="562" w:type="dxa"/>
          </w:tcPr>
          <w:p w14:paraId="18F9F8B5" w14:textId="77777777" w:rsidR="00354A65" w:rsidRDefault="00354A65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8C6FA24" w14:textId="2A9E9667" w:rsidR="00354A65" w:rsidRDefault="00354A65" w:rsidP="00BC649D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otwierdzona za zgodność z oryginałem przez Przedsiębiorcę kopia potwierdzenia nadania numeru PESEL osobie o statusie UKR </w:t>
            </w:r>
            <w:r w:rsidRPr="00BC649D">
              <w:rPr>
                <w:rFonts w:ascii="Arial" w:eastAsiaTheme="minorEastAsia" w:hAnsi="Arial" w:cs="Arial"/>
                <w:sz w:val="20"/>
                <w:szCs w:val="20"/>
              </w:rPr>
              <w:t xml:space="preserve">- dotyczy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obywatela Ukrainy zatrudnionego w przedsiębiorstwie (dołączyć w przypadku ubiegania się o dofinansowanie w terminie określonym w §2 ust. </w:t>
            </w:r>
            <w:r w:rsidR="00FE0E7F">
              <w:rPr>
                <w:rFonts w:ascii="Arial" w:eastAsiaTheme="minorEastAsia" w:hAnsi="Arial" w:cs="Arial"/>
                <w:sz w:val="20"/>
                <w:szCs w:val="20"/>
              </w:rPr>
              <w:t>6 pkt 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Regulaminu).</w:t>
            </w:r>
          </w:p>
        </w:tc>
      </w:tr>
      <w:tr w:rsidR="00BC649D" w14:paraId="4E1C374D" w14:textId="77777777" w:rsidTr="0060314E">
        <w:tc>
          <w:tcPr>
            <w:tcW w:w="562" w:type="dxa"/>
          </w:tcPr>
          <w:p w14:paraId="04D3CE49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C9D6AEF" w14:textId="6D1C2F65" w:rsidR="00BC649D" w:rsidRPr="003947AF" w:rsidRDefault="00463E70" w:rsidP="003947AF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hyperlink r:id="rId10" w:tooltip="Formularz informacji przedstawianych przy ubieganiu się o pomoc de minimis, rozporządzenie KE nr 1407 2013" w:history="1">
              <w:r w:rsidR="003947AF" w:rsidRPr="003947AF">
                <w:rPr>
                  <w:rFonts w:ascii="Arial" w:eastAsiaTheme="minorEastAsia" w:hAnsi="Arial" w:cs="Arial"/>
                  <w:sz w:val="20"/>
                  <w:szCs w:val="20"/>
                </w:rPr>
                <w:t xml:space="preserve">Formularz informacji przedstawianych przy ubieganiu się o pomoc de minimis - rozporządzenie Komisji (UE) nr 1407/2013 </w:t>
              </w:r>
            </w:hyperlink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>(Załącznik nr 4 do Regulaminu) – dotyczy wyłącznie Przedsiębiorstwa ubiegającego się o pomoc de minimis</w:t>
            </w:r>
            <w:r w:rsidR="00BC676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BC649D" w14:paraId="7C1167B6" w14:textId="77777777" w:rsidTr="0060314E">
        <w:tc>
          <w:tcPr>
            <w:tcW w:w="562" w:type="dxa"/>
          </w:tcPr>
          <w:p w14:paraId="2B827511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6D1DCD3" w14:textId="43209541" w:rsidR="00BC649D" w:rsidRPr="003947AF" w:rsidRDefault="00463E70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Formularz informacji przedstawianych przy ubieganiu się o pomoc inną niż pomoc w rolnictwie lub rybołówstwie, pomoc de minimis lub pomoc de minimis w rolnictwie lub rybołówstwie</w:t>
              </w:r>
            </w:hyperlink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– rozporządzenie Komisji (UE) nr 651/2014 (Załącznik nr 6 do Regulaminu) – dotyczy wyłącznie Przedsiębiorstwa ubiegającego się o pomoc publiczną na szkolenie</w:t>
            </w:r>
            <w:r w:rsidR="00BC67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AF" w14:paraId="22B4FAA7" w14:textId="77777777" w:rsidTr="0060314E">
        <w:tc>
          <w:tcPr>
            <w:tcW w:w="562" w:type="dxa"/>
          </w:tcPr>
          <w:p w14:paraId="42C4A1E2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0C83432E" w14:textId="4BF23B7D" w:rsidR="003947AF" w:rsidRPr="003947AF" w:rsidRDefault="00FE1786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otwierdzona za zgodność z oryginałem przez Przedsiębiorcę kopia</w:t>
            </w:r>
            <w:r>
              <w:t xml:space="preserve"> </w:t>
            </w:r>
            <w:hyperlink r:id="rId12" w:tooltip="Zaświadczenie o pomocy de minimis (obowiązuje od dnia 15.11.2014 r.)" w:history="1">
              <w:r>
                <w:t>z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aświadcze</w:t>
              </w:r>
              <w:r w:rsidR="003124C3">
                <w:rPr>
                  <w:rFonts w:ascii="Arial" w:hAnsi="Arial" w:cs="Arial"/>
                  <w:sz w:val="20"/>
                  <w:szCs w:val="20"/>
                </w:rPr>
                <w:t>nia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/ zaświadcze</w:t>
              </w:r>
              <w:r w:rsidR="003124C3">
                <w:rPr>
                  <w:rFonts w:ascii="Arial" w:hAnsi="Arial" w:cs="Arial"/>
                  <w:sz w:val="20"/>
                  <w:szCs w:val="20"/>
                </w:rPr>
                <w:t>ń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 xml:space="preserve"> o otrzymanej pomocy de minimis </w:t>
              </w:r>
            </w:hyperlink>
            <w:r w:rsidR="003947AF" w:rsidRPr="003947AF">
              <w:rPr>
                <w:rFonts w:ascii="Arial" w:hAnsi="Arial" w:cs="Arial"/>
                <w:sz w:val="20"/>
                <w:szCs w:val="20"/>
              </w:rPr>
              <w:t>- dotyczy wyłącznie Przedsiębiorstwa ubiegającego się o pomoc de minimis</w:t>
            </w:r>
            <w:r w:rsidR="00FE0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AF" w14:paraId="3BBF5690" w14:textId="77777777" w:rsidTr="0060314E">
        <w:tc>
          <w:tcPr>
            <w:tcW w:w="562" w:type="dxa"/>
          </w:tcPr>
          <w:p w14:paraId="1400A253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776012D4" w14:textId="7AB43AFA" w:rsidR="003947AF" w:rsidRPr="003947AF" w:rsidRDefault="003947AF" w:rsidP="003947AF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Oświadczenie Przedsiębiorcy o spełnianiu kryteriów MŚP</w:t>
            </w:r>
            <w:r w:rsidR="008A53CA">
              <w:rPr>
                <w:rFonts w:ascii="Arial" w:eastAsiaTheme="minorEastAsia" w:hAnsi="Arial" w:cs="Arial"/>
                <w:sz w:val="20"/>
                <w:szCs w:val="20"/>
              </w:rPr>
              <w:t xml:space="preserve"> (Załącznik nr 7 do Regulaminu)</w:t>
            </w:r>
            <w:r w:rsidR="00BC676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3947AF" w14:paraId="1372A575" w14:textId="77777777" w:rsidTr="0060314E">
        <w:tc>
          <w:tcPr>
            <w:tcW w:w="562" w:type="dxa"/>
          </w:tcPr>
          <w:p w14:paraId="36689C6B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664580FF" w14:textId="4A59C353" w:rsidR="003947AF" w:rsidRPr="003947AF" w:rsidRDefault="003947AF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Pełnomocnictwo lub upoważnienie do reprezentowania Przedsiębiorcy w zakresie niezbędnym do podpisania Formularza zgłoszeniowego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(nie dotyczy osób prowadzących jednoosobową działalność gospodarczą).</w:t>
            </w:r>
          </w:p>
        </w:tc>
      </w:tr>
      <w:tr w:rsidR="003947AF" w14:paraId="318C7A04" w14:textId="77777777" w:rsidTr="0060314E">
        <w:tc>
          <w:tcPr>
            <w:tcW w:w="562" w:type="dxa"/>
          </w:tcPr>
          <w:p w14:paraId="4433F3E5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18207DF2" w14:textId="21718C67" w:rsidR="003947AF" w:rsidRPr="003947AF" w:rsidRDefault="003947AF" w:rsidP="00CB4CE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313"/>
              <w:rPr>
                <w:rFonts w:ascii="Arial" w:eastAsiaTheme="minorEastAsia" w:hAnsi="Arial" w:cs="Arial"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Pełnomocnictwo lub upoważnienie do reprezentowania Przedsiębiorcy w zakresie niezbędnym do podpisania Umowy wsparcia (nie dotyczy osób prowadzących jednoosobową działalność gospodarczą).</w:t>
            </w:r>
          </w:p>
        </w:tc>
      </w:tr>
      <w:tr w:rsidR="003947AF" w14:paraId="72ECD52B" w14:textId="77777777" w:rsidTr="0060314E">
        <w:tc>
          <w:tcPr>
            <w:tcW w:w="562" w:type="dxa"/>
          </w:tcPr>
          <w:p w14:paraId="59ACEF4C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5A65153E" w14:textId="79899EA2" w:rsidR="003947AF" w:rsidRPr="00381F74" w:rsidRDefault="003124C3" w:rsidP="00381F7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313"/>
              <w:rPr>
                <w:rFonts w:ascii="Arial" w:eastAsiaTheme="minorEastAsia" w:hAnsi="Arial" w:cs="Arial"/>
                <w:kern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otwierdzona za zgodność z oryginałem przez Przedsiębiorcę kopia</w:t>
            </w:r>
            <w:r>
              <w:t xml:space="preserve"> </w:t>
            </w:r>
            <w:r w:rsidR="003947AF" w:rsidRPr="00381F7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Umow</w:t>
            </w:r>
            <w:r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y</w:t>
            </w:r>
            <w:r w:rsidR="003947AF" w:rsidRPr="00381F7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 xml:space="preserve"> Spółki Cywilnej – dotyczy Spółki Cywilnej</w:t>
            </w:r>
            <w:r w:rsidR="00BC676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.</w:t>
            </w:r>
          </w:p>
        </w:tc>
      </w:tr>
    </w:tbl>
    <w:p w14:paraId="5573839A" w14:textId="77777777" w:rsidR="0060314E" w:rsidRPr="00381F74" w:rsidRDefault="0060314E" w:rsidP="00381F74">
      <w:pPr>
        <w:tabs>
          <w:tab w:val="left" w:pos="142"/>
        </w:tabs>
        <w:autoSpaceDE w:val="0"/>
        <w:autoSpaceDN w:val="0"/>
        <w:adjustRightInd w:val="0"/>
        <w:spacing w:after="120" w:line="23" w:lineRule="atLeast"/>
        <w:rPr>
          <w:rFonts w:ascii="Arial" w:hAnsi="Arial" w:cs="Arial"/>
          <w:kern w:val="24"/>
        </w:rPr>
      </w:pPr>
    </w:p>
    <w:p w14:paraId="60F1835C" w14:textId="5531C947" w:rsidR="004876AB" w:rsidRDefault="004876AB" w:rsidP="00FF220B">
      <w:pPr>
        <w:spacing w:after="0" w:line="23" w:lineRule="atLeast"/>
        <w:rPr>
          <w:rFonts w:ascii="Arial" w:hAnsi="Arial" w:cs="Arial"/>
        </w:rPr>
      </w:pPr>
    </w:p>
    <w:p w14:paraId="72038062" w14:textId="0B611668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6850FA79" w14:textId="05A5F450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4A9A5A4F" w14:textId="1E8759D9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498EA8CE" w14:textId="21BA2EA5" w:rsidR="000E34D5" w:rsidRPr="00FF220B" w:rsidRDefault="000E34D5" w:rsidP="00FF220B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43DF9366" w14:textId="030FC5AB" w:rsidR="000E34D5" w:rsidRP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876AB"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148F8918" w14:textId="77777777" w:rsid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876AB" w:rsidRPr="00534298">
        <w:rPr>
          <w:rFonts w:ascii="Arial" w:hAnsi="Arial" w:cs="Arial"/>
        </w:rPr>
        <w:t xml:space="preserve">zytelny podpis lub podpis wraz z imienną pieczęcią </w:t>
      </w:r>
      <w:r w:rsidR="004876AB" w:rsidRPr="00534298">
        <w:rPr>
          <w:rFonts w:ascii="Arial" w:hAnsi="Arial" w:cs="Arial"/>
          <w:color w:val="000000"/>
        </w:rPr>
        <w:t>osoby uprawnionej do</w:t>
      </w:r>
      <w:r w:rsidR="00981099" w:rsidRPr="00534298">
        <w:rPr>
          <w:rFonts w:ascii="Arial" w:hAnsi="Arial" w:cs="Arial"/>
          <w:color w:val="000000"/>
        </w:rPr>
        <w:t xml:space="preserve"> podejmowania decyzji wiążących</w:t>
      </w:r>
      <w:r w:rsidR="000E34D5" w:rsidRPr="00534298">
        <w:rPr>
          <w:rFonts w:ascii="Arial" w:hAnsi="Arial" w:cs="Arial"/>
          <w:color w:val="000000"/>
        </w:rPr>
        <w:t xml:space="preserve"> </w:t>
      </w:r>
      <w:r w:rsidR="004876AB" w:rsidRPr="00534298">
        <w:rPr>
          <w:rFonts w:ascii="Arial" w:hAnsi="Arial" w:cs="Arial"/>
          <w:color w:val="000000"/>
        </w:rPr>
        <w:t>w imieniu Przedsiębiorcy</w:t>
      </w:r>
      <w:r>
        <w:rPr>
          <w:rFonts w:ascii="Arial" w:hAnsi="Arial" w:cs="Arial"/>
        </w:rPr>
        <w:t>.</w:t>
      </w:r>
    </w:p>
    <w:p w14:paraId="76E3D346" w14:textId="313EC465" w:rsidR="004F2CD1" w:rsidRP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76AB" w:rsidRPr="00534298">
        <w:rPr>
          <w:rFonts w:ascii="Arial" w:hAnsi="Arial" w:cs="Arial"/>
        </w:rPr>
        <w:t>ieczęć Przedsiębiorstwa</w:t>
      </w:r>
      <w:r w:rsidRPr="00534298">
        <w:rPr>
          <w:rFonts w:ascii="Arial" w:hAnsi="Arial" w:cs="Arial"/>
        </w:rPr>
        <w:t>.</w:t>
      </w:r>
    </w:p>
    <w:sectPr w:rsidR="004F2CD1" w:rsidRPr="00534298" w:rsidSect="009E5956">
      <w:footerReference w:type="default" r:id="rId13"/>
      <w:headerReference w:type="first" r:id="rId14"/>
      <w:footerReference w:type="first" r:id="rId15"/>
      <w:pgSz w:w="11906" w:h="16838"/>
      <w:pgMar w:top="1418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1BAD" w14:textId="77777777" w:rsidR="00463E70" w:rsidRDefault="00463E70" w:rsidP="00CF3A5A">
      <w:pPr>
        <w:spacing w:after="0" w:line="240" w:lineRule="auto"/>
      </w:pPr>
      <w:r>
        <w:separator/>
      </w:r>
    </w:p>
  </w:endnote>
  <w:endnote w:type="continuationSeparator" w:id="0">
    <w:p w14:paraId="5087D10F" w14:textId="77777777" w:rsidR="00463E70" w:rsidRDefault="00463E70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A3FE97F" w14:textId="77777777"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7</w:t>
        </w:r>
        <w:r w:rsidR="00A54F35" w:rsidRPr="008A7291">
          <w:rPr>
            <w:rFonts w:eastAsiaTheme="majorEastAsia"/>
          </w:rPr>
          <w:fldChar w:fldCharType="end"/>
        </w:r>
      </w:p>
    </w:sdtContent>
  </w:sdt>
  <w:p w14:paraId="10ED9630" w14:textId="77777777"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BC6D142" w14:textId="77777777"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F70C4B" wp14:editId="4AC43E86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2" name="Obraz 2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14:paraId="355689A0" w14:textId="77777777"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1C98" w14:textId="77777777" w:rsidR="00463E70" w:rsidRDefault="00463E70" w:rsidP="00CF3A5A">
      <w:pPr>
        <w:spacing w:after="0" w:line="240" w:lineRule="auto"/>
      </w:pPr>
      <w:r>
        <w:separator/>
      </w:r>
    </w:p>
  </w:footnote>
  <w:footnote w:type="continuationSeparator" w:id="0">
    <w:p w14:paraId="0CBEC307" w14:textId="77777777" w:rsidR="00463E70" w:rsidRDefault="00463E70" w:rsidP="00CF3A5A">
      <w:pPr>
        <w:spacing w:after="0" w:line="240" w:lineRule="auto"/>
      </w:pPr>
      <w:r>
        <w:continuationSeparator/>
      </w:r>
    </w:p>
  </w:footnote>
  <w:footnote w:id="1">
    <w:p w14:paraId="39041339" w14:textId="77777777" w:rsidR="00BF7BD9" w:rsidRPr="00FF220B" w:rsidRDefault="00BF7BD9" w:rsidP="00DA392B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a średnie należy rozumieć miasta powyżej 20 tys. mieszkańców, z wyłączeniem miast wojewódzkich lub mniejsze, z liczbą ludności 15-20 tys. </w:t>
      </w:r>
      <w:r w:rsidR="00B90314" w:rsidRPr="00FF220B">
        <w:rPr>
          <w:rFonts w:ascii="Arial" w:hAnsi="Arial" w:cs="Arial"/>
          <w:sz w:val="22"/>
          <w:szCs w:val="22"/>
        </w:rPr>
        <w:t>m</w:t>
      </w:r>
      <w:r w:rsidRPr="00FF220B">
        <w:rPr>
          <w:rFonts w:ascii="Arial" w:hAnsi="Arial" w:cs="Arial"/>
          <w:sz w:val="22"/>
          <w:szCs w:val="22"/>
        </w:rP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14:paraId="6C623E82" w14:textId="77777777" w:rsidR="00BF7BD9" w:rsidRPr="00FF220B" w:rsidRDefault="00BF7BD9" w:rsidP="00DA392B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</w:footnote>
  <w:footnote w:id="2">
    <w:p w14:paraId="1004E20A" w14:textId="77777777" w:rsidR="00BF7BD9" w:rsidRDefault="00BF7BD9" w:rsidP="00DA392B">
      <w:pPr>
        <w:pStyle w:val="Tekstprzypisudolnego"/>
        <w:spacing w:line="276" w:lineRule="auto"/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 w:rsidRPr="00FF220B">
        <w:rPr>
          <w:rFonts w:ascii="Arial" w:hAnsi="Arial" w:cs="Arial"/>
          <w:sz w:val="22"/>
          <w:szCs w:val="22"/>
        </w:rPr>
        <w:t>R</w:t>
      </w:r>
      <w:r w:rsidRPr="00FF220B">
        <w:rPr>
          <w:rFonts w:ascii="Arial" w:hAnsi="Arial" w:cs="Arial"/>
          <w:sz w:val="22"/>
          <w:szCs w:val="22"/>
        </w:rPr>
        <w:t>ozwo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0F9" w14:textId="77777777" w:rsidR="004F2CD1" w:rsidRDefault="004F2CD1" w:rsidP="002B4617">
    <w:pPr>
      <w:pStyle w:val="Nagwek"/>
      <w:rPr>
        <w:lang w:val="it-IT"/>
      </w:rPr>
    </w:pPr>
  </w:p>
  <w:p w14:paraId="51D5C7A5" w14:textId="77777777" w:rsidR="004F2CD1" w:rsidRDefault="004F2CD1" w:rsidP="00632FCB">
    <w:pPr>
      <w:pStyle w:val="Nagwek"/>
      <w:rPr>
        <w:lang w:val="it-IT"/>
      </w:rPr>
    </w:pPr>
  </w:p>
  <w:tbl>
    <w:tblPr>
      <w:tblW w:w="5000" w:type="pct"/>
      <w:tblInd w:w="7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3"/>
      <w:gridCol w:w="1307"/>
    </w:tblGrid>
    <w:tr w:rsidR="004F2CD1" w14:paraId="4206B604" w14:textId="77777777" w:rsidTr="00CB1953">
      <w:trPr>
        <w:trHeight w:val="634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83" w:type="dxa"/>
            </w:tcPr>
            <w:p w14:paraId="1158DEB5" w14:textId="658BA29A" w:rsidR="004F2CD1" w:rsidRPr="005C11CB" w:rsidRDefault="0076049F" w:rsidP="002B4617">
              <w:pPr>
                <w:pStyle w:val="Nagwek"/>
                <w:tabs>
                  <w:tab w:val="clear" w:pos="4536"/>
                  <w:tab w:val="center" w:pos="1843"/>
                </w:tabs>
                <w:ind w:left="1014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</w:t>
              </w:r>
              <w:r w:rsidR="00165C1F"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w województwie podlaskim –</w:t>
              </w:r>
              <w:r w:rsidR="008A1FDD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Załącznik nr 1</w:t>
              </w:r>
              <w:r w:rsidR="00A20A8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do Regulaminu naboru PSFWP </w:t>
              </w:r>
              <w:r w:rsidR="00D518AF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="00F568F7" w:rsidRPr="005C11CB">
                <w:rPr>
                  <w:rFonts w:ascii="Arial" w:hAnsi="Arial" w:cs="Arial"/>
                  <w:b/>
                  <w:sz w:val="22"/>
                  <w:szCs w:val="22"/>
                </w:rPr>
                <w:t>/202</w:t>
              </w:r>
              <w:r w:rsidR="00D518AF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307" w:type="dxa"/>
            </w:tcPr>
            <w:p w14:paraId="19649076" w14:textId="1F0C033B"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F568F7"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D518A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1681854E" w14:textId="207EFD6F" w:rsidR="004F2CD1" w:rsidRPr="00F20B78" w:rsidRDefault="004F2CD1" w:rsidP="001175F8">
    <w:pPr>
      <w:pStyle w:val="Nagwek"/>
      <w:tabs>
        <w:tab w:val="clear" w:pos="4536"/>
        <w:tab w:val="clear" w:pos="9072"/>
        <w:tab w:val="left" w:pos="187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6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65" w:hanging="360"/>
      </w:pPr>
      <w:rPr>
        <w:rFonts w:ascii="Wingdings" w:hAnsi="Wingdings" w:hint="default"/>
      </w:rPr>
    </w:lvl>
  </w:abstractNum>
  <w:abstractNum w:abstractNumId="1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007"/>
    <w:multiLevelType w:val="hybridMultilevel"/>
    <w:tmpl w:val="4EB4C1C6"/>
    <w:lvl w:ilvl="0" w:tplc="F56E29DC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1CC0"/>
    <w:multiLevelType w:val="hybridMultilevel"/>
    <w:tmpl w:val="A70E6C50"/>
    <w:lvl w:ilvl="0" w:tplc="20E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12F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FDD"/>
    <w:multiLevelType w:val="hybridMultilevel"/>
    <w:tmpl w:val="30F6D304"/>
    <w:lvl w:ilvl="0" w:tplc="BA389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6605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270"/>
    <w:multiLevelType w:val="hybridMultilevel"/>
    <w:tmpl w:val="859C324C"/>
    <w:lvl w:ilvl="0" w:tplc="DB5E5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6364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67B40"/>
    <w:multiLevelType w:val="hybridMultilevel"/>
    <w:tmpl w:val="F514886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B1B"/>
    <w:multiLevelType w:val="hybridMultilevel"/>
    <w:tmpl w:val="445CD200"/>
    <w:lvl w:ilvl="0" w:tplc="D7684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99269">
    <w:abstractNumId w:val="29"/>
  </w:num>
  <w:num w:numId="2" w16cid:durableId="1201473464">
    <w:abstractNumId w:val="4"/>
  </w:num>
  <w:num w:numId="3" w16cid:durableId="1926844679">
    <w:abstractNumId w:val="17"/>
  </w:num>
  <w:num w:numId="4" w16cid:durableId="1649630648">
    <w:abstractNumId w:val="25"/>
  </w:num>
  <w:num w:numId="5" w16cid:durableId="322124600">
    <w:abstractNumId w:val="16"/>
  </w:num>
  <w:num w:numId="6" w16cid:durableId="703141971">
    <w:abstractNumId w:val="5"/>
  </w:num>
  <w:num w:numId="7" w16cid:durableId="1135442349">
    <w:abstractNumId w:val="23"/>
  </w:num>
  <w:num w:numId="8" w16cid:durableId="710152166">
    <w:abstractNumId w:val="1"/>
  </w:num>
  <w:num w:numId="9" w16cid:durableId="863328887">
    <w:abstractNumId w:val="27"/>
  </w:num>
  <w:num w:numId="10" w16cid:durableId="88696073">
    <w:abstractNumId w:val="8"/>
  </w:num>
  <w:num w:numId="11" w16cid:durableId="1569027498">
    <w:abstractNumId w:val="3"/>
  </w:num>
  <w:num w:numId="12" w16cid:durableId="307325583">
    <w:abstractNumId w:val="19"/>
  </w:num>
  <w:num w:numId="13" w16cid:durableId="1110861146">
    <w:abstractNumId w:val="14"/>
  </w:num>
  <w:num w:numId="14" w16cid:durableId="1891265557">
    <w:abstractNumId w:val="24"/>
  </w:num>
  <w:num w:numId="15" w16cid:durableId="1416898350">
    <w:abstractNumId w:val="12"/>
  </w:num>
  <w:num w:numId="16" w16cid:durableId="253167035">
    <w:abstractNumId w:val="31"/>
  </w:num>
  <w:num w:numId="17" w16cid:durableId="832136390">
    <w:abstractNumId w:val="22"/>
  </w:num>
  <w:num w:numId="18" w16cid:durableId="1468165908">
    <w:abstractNumId w:val="30"/>
  </w:num>
  <w:num w:numId="19" w16cid:durableId="1467621429">
    <w:abstractNumId w:val="0"/>
  </w:num>
  <w:num w:numId="20" w16cid:durableId="1036349145">
    <w:abstractNumId w:val="26"/>
  </w:num>
  <w:num w:numId="21" w16cid:durableId="1123502921">
    <w:abstractNumId w:val="15"/>
  </w:num>
  <w:num w:numId="22" w16cid:durableId="768236490">
    <w:abstractNumId w:val="33"/>
  </w:num>
  <w:num w:numId="23" w16cid:durableId="129255382">
    <w:abstractNumId w:val="21"/>
  </w:num>
  <w:num w:numId="24" w16cid:durableId="1755470628">
    <w:abstractNumId w:val="32"/>
  </w:num>
  <w:num w:numId="25" w16cid:durableId="1469128560">
    <w:abstractNumId w:val="7"/>
  </w:num>
  <w:num w:numId="26" w16cid:durableId="406342233">
    <w:abstractNumId w:val="28"/>
  </w:num>
  <w:num w:numId="27" w16cid:durableId="472062641">
    <w:abstractNumId w:val="20"/>
  </w:num>
  <w:num w:numId="28" w16cid:durableId="483157254">
    <w:abstractNumId w:val="2"/>
  </w:num>
  <w:num w:numId="29" w16cid:durableId="2134978360">
    <w:abstractNumId w:val="10"/>
  </w:num>
  <w:num w:numId="30" w16cid:durableId="378358442">
    <w:abstractNumId w:val="6"/>
  </w:num>
  <w:num w:numId="31" w16cid:durableId="1761830726">
    <w:abstractNumId w:val="13"/>
  </w:num>
  <w:num w:numId="32" w16cid:durableId="162400013">
    <w:abstractNumId w:val="11"/>
  </w:num>
  <w:num w:numId="33" w16cid:durableId="1304001321">
    <w:abstractNumId w:val="18"/>
  </w:num>
  <w:num w:numId="34" w16cid:durableId="33654079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0B8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27E11"/>
    <w:rsid w:val="000301E7"/>
    <w:rsid w:val="00036504"/>
    <w:rsid w:val="00036DAC"/>
    <w:rsid w:val="00036EDA"/>
    <w:rsid w:val="000376F3"/>
    <w:rsid w:val="00041B75"/>
    <w:rsid w:val="00041EA7"/>
    <w:rsid w:val="000424CC"/>
    <w:rsid w:val="00042BE6"/>
    <w:rsid w:val="000452B0"/>
    <w:rsid w:val="00045D06"/>
    <w:rsid w:val="00050A99"/>
    <w:rsid w:val="00052571"/>
    <w:rsid w:val="00060289"/>
    <w:rsid w:val="00063702"/>
    <w:rsid w:val="00067FE7"/>
    <w:rsid w:val="000702D8"/>
    <w:rsid w:val="0007372C"/>
    <w:rsid w:val="00074E42"/>
    <w:rsid w:val="0007656A"/>
    <w:rsid w:val="00076A66"/>
    <w:rsid w:val="0007713D"/>
    <w:rsid w:val="00081838"/>
    <w:rsid w:val="000828AE"/>
    <w:rsid w:val="000907CF"/>
    <w:rsid w:val="00090D99"/>
    <w:rsid w:val="00090EBB"/>
    <w:rsid w:val="000934EA"/>
    <w:rsid w:val="0009550E"/>
    <w:rsid w:val="00096DE1"/>
    <w:rsid w:val="00097C89"/>
    <w:rsid w:val="000B5751"/>
    <w:rsid w:val="000B6554"/>
    <w:rsid w:val="000C07E3"/>
    <w:rsid w:val="000C1D76"/>
    <w:rsid w:val="000C237A"/>
    <w:rsid w:val="000C2E45"/>
    <w:rsid w:val="000C3183"/>
    <w:rsid w:val="000C3F4C"/>
    <w:rsid w:val="000C48C3"/>
    <w:rsid w:val="000C5513"/>
    <w:rsid w:val="000C76A2"/>
    <w:rsid w:val="000D4C4E"/>
    <w:rsid w:val="000D5086"/>
    <w:rsid w:val="000D589E"/>
    <w:rsid w:val="000E1327"/>
    <w:rsid w:val="000E1770"/>
    <w:rsid w:val="000E1D10"/>
    <w:rsid w:val="000E34D5"/>
    <w:rsid w:val="000E420F"/>
    <w:rsid w:val="000E502B"/>
    <w:rsid w:val="000F0D27"/>
    <w:rsid w:val="000F66EC"/>
    <w:rsid w:val="001032D7"/>
    <w:rsid w:val="00104464"/>
    <w:rsid w:val="00104AAD"/>
    <w:rsid w:val="00111F61"/>
    <w:rsid w:val="00112962"/>
    <w:rsid w:val="00114AC9"/>
    <w:rsid w:val="00116930"/>
    <w:rsid w:val="001175F8"/>
    <w:rsid w:val="001179D8"/>
    <w:rsid w:val="00117E10"/>
    <w:rsid w:val="00120824"/>
    <w:rsid w:val="0012501D"/>
    <w:rsid w:val="00125309"/>
    <w:rsid w:val="00125875"/>
    <w:rsid w:val="00137202"/>
    <w:rsid w:val="00143176"/>
    <w:rsid w:val="00143278"/>
    <w:rsid w:val="00143C7D"/>
    <w:rsid w:val="001453E1"/>
    <w:rsid w:val="00154367"/>
    <w:rsid w:val="00162F8E"/>
    <w:rsid w:val="00163840"/>
    <w:rsid w:val="001641C1"/>
    <w:rsid w:val="00165C1F"/>
    <w:rsid w:val="001679D3"/>
    <w:rsid w:val="00170E95"/>
    <w:rsid w:val="00175173"/>
    <w:rsid w:val="001757AF"/>
    <w:rsid w:val="00177CD3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B3AB9"/>
    <w:rsid w:val="001C1BF4"/>
    <w:rsid w:val="001C5E37"/>
    <w:rsid w:val="001C6E70"/>
    <w:rsid w:val="001C7962"/>
    <w:rsid w:val="001D0D24"/>
    <w:rsid w:val="001D46F1"/>
    <w:rsid w:val="001E01B3"/>
    <w:rsid w:val="001E0AF1"/>
    <w:rsid w:val="001E21BF"/>
    <w:rsid w:val="001E245D"/>
    <w:rsid w:val="001E4253"/>
    <w:rsid w:val="001E49C3"/>
    <w:rsid w:val="001E63CD"/>
    <w:rsid w:val="001E63EA"/>
    <w:rsid w:val="001F4C39"/>
    <w:rsid w:val="001F6596"/>
    <w:rsid w:val="002015F9"/>
    <w:rsid w:val="00203E9B"/>
    <w:rsid w:val="00204C41"/>
    <w:rsid w:val="00204F35"/>
    <w:rsid w:val="00205378"/>
    <w:rsid w:val="002062DB"/>
    <w:rsid w:val="002104CE"/>
    <w:rsid w:val="00210EC7"/>
    <w:rsid w:val="00210F74"/>
    <w:rsid w:val="00211095"/>
    <w:rsid w:val="00214415"/>
    <w:rsid w:val="00216E5D"/>
    <w:rsid w:val="0022061F"/>
    <w:rsid w:val="00221B6D"/>
    <w:rsid w:val="0022358D"/>
    <w:rsid w:val="002301E0"/>
    <w:rsid w:val="00232FB0"/>
    <w:rsid w:val="00235FB0"/>
    <w:rsid w:val="00237CCF"/>
    <w:rsid w:val="0024629C"/>
    <w:rsid w:val="00251505"/>
    <w:rsid w:val="00251DB0"/>
    <w:rsid w:val="00255F7F"/>
    <w:rsid w:val="00262751"/>
    <w:rsid w:val="0026476C"/>
    <w:rsid w:val="002678C9"/>
    <w:rsid w:val="00270989"/>
    <w:rsid w:val="0027550D"/>
    <w:rsid w:val="00281B26"/>
    <w:rsid w:val="00281EA1"/>
    <w:rsid w:val="00282C67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B4617"/>
    <w:rsid w:val="002B6F90"/>
    <w:rsid w:val="002C00F0"/>
    <w:rsid w:val="002C214C"/>
    <w:rsid w:val="002C4549"/>
    <w:rsid w:val="002C6B1A"/>
    <w:rsid w:val="002D10DB"/>
    <w:rsid w:val="002D44CC"/>
    <w:rsid w:val="002E414B"/>
    <w:rsid w:val="002E5E50"/>
    <w:rsid w:val="002E6E81"/>
    <w:rsid w:val="002E7E7B"/>
    <w:rsid w:val="002F18AD"/>
    <w:rsid w:val="002F3A51"/>
    <w:rsid w:val="002F730A"/>
    <w:rsid w:val="00300C9F"/>
    <w:rsid w:val="00302926"/>
    <w:rsid w:val="00311BB7"/>
    <w:rsid w:val="003124C3"/>
    <w:rsid w:val="00313744"/>
    <w:rsid w:val="00314E06"/>
    <w:rsid w:val="00321661"/>
    <w:rsid w:val="003237DD"/>
    <w:rsid w:val="003325B8"/>
    <w:rsid w:val="0033757D"/>
    <w:rsid w:val="0033761C"/>
    <w:rsid w:val="00337A52"/>
    <w:rsid w:val="00341D20"/>
    <w:rsid w:val="0034282E"/>
    <w:rsid w:val="0034386F"/>
    <w:rsid w:val="00344013"/>
    <w:rsid w:val="00344A41"/>
    <w:rsid w:val="00350239"/>
    <w:rsid w:val="00354A65"/>
    <w:rsid w:val="00355D20"/>
    <w:rsid w:val="00355DA2"/>
    <w:rsid w:val="00363D14"/>
    <w:rsid w:val="0036450F"/>
    <w:rsid w:val="00370891"/>
    <w:rsid w:val="00376CED"/>
    <w:rsid w:val="003779D0"/>
    <w:rsid w:val="00381F74"/>
    <w:rsid w:val="003832EF"/>
    <w:rsid w:val="00384139"/>
    <w:rsid w:val="00385B1B"/>
    <w:rsid w:val="0038661F"/>
    <w:rsid w:val="0038771D"/>
    <w:rsid w:val="00387C39"/>
    <w:rsid w:val="003919DD"/>
    <w:rsid w:val="00393D76"/>
    <w:rsid w:val="003947AF"/>
    <w:rsid w:val="00394937"/>
    <w:rsid w:val="003A04A2"/>
    <w:rsid w:val="003A0B40"/>
    <w:rsid w:val="003A660D"/>
    <w:rsid w:val="003A683D"/>
    <w:rsid w:val="003B0E93"/>
    <w:rsid w:val="003B604C"/>
    <w:rsid w:val="003B6DD1"/>
    <w:rsid w:val="003C058F"/>
    <w:rsid w:val="003C27FC"/>
    <w:rsid w:val="003C48D3"/>
    <w:rsid w:val="003C7832"/>
    <w:rsid w:val="003C7AAE"/>
    <w:rsid w:val="003D1877"/>
    <w:rsid w:val="003D2A5E"/>
    <w:rsid w:val="003D3D21"/>
    <w:rsid w:val="003D773B"/>
    <w:rsid w:val="003E07BD"/>
    <w:rsid w:val="003E157C"/>
    <w:rsid w:val="003E2268"/>
    <w:rsid w:val="003E3F86"/>
    <w:rsid w:val="003F1517"/>
    <w:rsid w:val="003F16E5"/>
    <w:rsid w:val="003F36A7"/>
    <w:rsid w:val="003F4708"/>
    <w:rsid w:val="003F4B1A"/>
    <w:rsid w:val="003F7E4C"/>
    <w:rsid w:val="0040043B"/>
    <w:rsid w:val="0040226D"/>
    <w:rsid w:val="0040278B"/>
    <w:rsid w:val="004030CC"/>
    <w:rsid w:val="004031D3"/>
    <w:rsid w:val="00405BF1"/>
    <w:rsid w:val="004115B6"/>
    <w:rsid w:val="004148CD"/>
    <w:rsid w:val="00426704"/>
    <w:rsid w:val="0042762A"/>
    <w:rsid w:val="0043059A"/>
    <w:rsid w:val="00431716"/>
    <w:rsid w:val="00432039"/>
    <w:rsid w:val="004427AF"/>
    <w:rsid w:val="00442859"/>
    <w:rsid w:val="004437B3"/>
    <w:rsid w:val="0044490B"/>
    <w:rsid w:val="004458B2"/>
    <w:rsid w:val="00450D38"/>
    <w:rsid w:val="004514B5"/>
    <w:rsid w:val="00452044"/>
    <w:rsid w:val="00454B64"/>
    <w:rsid w:val="00456F13"/>
    <w:rsid w:val="00457EB3"/>
    <w:rsid w:val="00457EDC"/>
    <w:rsid w:val="0046110D"/>
    <w:rsid w:val="00463E70"/>
    <w:rsid w:val="004672C2"/>
    <w:rsid w:val="00472CE6"/>
    <w:rsid w:val="00472DD1"/>
    <w:rsid w:val="00473280"/>
    <w:rsid w:val="00476492"/>
    <w:rsid w:val="004766FF"/>
    <w:rsid w:val="004805DC"/>
    <w:rsid w:val="00480E7C"/>
    <w:rsid w:val="004822C7"/>
    <w:rsid w:val="00482A2B"/>
    <w:rsid w:val="004876AB"/>
    <w:rsid w:val="00490FA9"/>
    <w:rsid w:val="00492549"/>
    <w:rsid w:val="0049674D"/>
    <w:rsid w:val="00497017"/>
    <w:rsid w:val="004A10BB"/>
    <w:rsid w:val="004A176A"/>
    <w:rsid w:val="004A73B7"/>
    <w:rsid w:val="004B053F"/>
    <w:rsid w:val="004B0AD7"/>
    <w:rsid w:val="004B66B9"/>
    <w:rsid w:val="004B6D61"/>
    <w:rsid w:val="004B6F42"/>
    <w:rsid w:val="004B70DB"/>
    <w:rsid w:val="004B71B5"/>
    <w:rsid w:val="004B7EFC"/>
    <w:rsid w:val="004C5207"/>
    <w:rsid w:val="004C5C69"/>
    <w:rsid w:val="004D4A84"/>
    <w:rsid w:val="004D70AE"/>
    <w:rsid w:val="004E1888"/>
    <w:rsid w:val="004E2170"/>
    <w:rsid w:val="004E4452"/>
    <w:rsid w:val="004F2CD1"/>
    <w:rsid w:val="004F4802"/>
    <w:rsid w:val="004F4F0A"/>
    <w:rsid w:val="004F75BE"/>
    <w:rsid w:val="00500DFF"/>
    <w:rsid w:val="00501A5B"/>
    <w:rsid w:val="00504F6F"/>
    <w:rsid w:val="005068BB"/>
    <w:rsid w:val="00506FD4"/>
    <w:rsid w:val="00510EDE"/>
    <w:rsid w:val="00513542"/>
    <w:rsid w:val="00513BFE"/>
    <w:rsid w:val="00521244"/>
    <w:rsid w:val="0052129F"/>
    <w:rsid w:val="005231AC"/>
    <w:rsid w:val="00523C80"/>
    <w:rsid w:val="0052586D"/>
    <w:rsid w:val="005275ED"/>
    <w:rsid w:val="00527F00"/>
    <w:rsid w:val="00534298"/>
    <w:rsid w:val="00536142"/>
    <w:rsid w:val="00541A3A"/>
    <w:rsid w:val="005428CA"/>
    <w:rsid w:val="00543564"/>
    <w:rsid w:val="00543F6C"/>
    <w:rsid w:val="00545419"/>
    <w:rsid w:val="00545A2A"/>
    <w:rsid w:val="005537DD"/>
    <w:rsid w:val="00554175"/>
    <w:rsid w:val="0055524D"/>
    <w:rsid w:val="00555C63"/>
    <w:rsid w:val="005631BE"/>
    <w:rsid w:val="00563D35"/>
    <w:rsid w:val="00564C04"/>
    <w:rsid w:val="00564CD3"/>
    <w:rsid w:val="005659D3"/>
    <w:rsid w:val="005665D9"/>
    <w:rsid w:val="00572BE4"/>
    <w:rsid w:val="0057309A"/>
    <w:rsid w:val="0057311D"/>
    <w:rsid w:val="00573384"/>
    <w:rsid w:val="00575540"/>
    <w:rsid w:val="00576626"/>
    <w:rsid w:val="005767D0"/>
    <w:rsid w:val="00576FA8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94DA3"/>
    <w:rsid w:val="005A0AC9"/>
    <w:rsid w:val="005A1835"/>
    <w:rsid w:val="005A2132"/>
    <w:rsid w:val="005A4AA0"/>
    <w:rsid w:val="005A66C8"/>
    <w:rsid w:val="005A7D6A"/>
    <w:rsid w:val="005B074E"/>
    <w:rsid w:val="005B1159"/>
    <w:rsid w:val="005B1287"/>
    <w:rsid w:val="005B31BA"/>
    <w:rsid w:val="005B3714"/>
    <w:rsid w:val="005B3B5F"/>
    <w:rsid w:val="005B4806"/>
    <w:rsid w:val="005B5B76"/>
    <w:rsid w:val="005B790E"/>
    <w:rsid w:val="005B7D23"/>
    <w:rsid w:val="005C11CB"/>
    <w:rsid w:val="005C1C34"/>
    <w:rsid w:val="005C1CEC"/>
    <w:rsid w:val="005C6EA6"/>
    <w:rsid w:val="005C7BED"/>
    <w:rsid w:val="005D12A8"/>
    <w:rsid w:val="005D5200"/>
    <w:rsid w:val="005D5B48"/>
    <w:rsid w:val="005D6B50"/>
    <w:rsid w:val="005D7AE3"/>
    <w:rsid w:val="005E14A1"/>
    <w:rsid w:val="005E4E51"/>
    <w:rsid w:val="005E5089"/>
    <w:rsid w:val="005F34A5"/>
    <w:rsid w:val="005F563A"/>
    <w:rsid w:val="00600850"/>
    <w:rsid w:val="0060314E"/>
    <w:rsid w:val="00604404"/>
    <w:rsid w:val="00604FA1"/>
    <w:rsid w:val="00605700"/>
    <w:rsid w:val="0060768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43EE"/>
    <w:rsid w:val="00635266"/>
    <w:rsid w:val="0063538F"/>
    <w:rsid w:val="006358B7"/>
    <w:rsid w:val="006418E4"/>
    <w:rsid w:val="00645830"/>
    <w:rsid w:val="006463F9"/>
    <w:rsid w:val="00646704"/>
    <w:rsid w:val="00647572"/>
    <w:rsid w:val="00647CA2"/>
    <w:rsid w:val="0065144E"/>
    <w:rsid w:val="00656C24"/>
    <w:rsid w:val="00661B54"/>
    <w:rsid w:val="0066396B"/>
    <w:rsid w:val="00665594"/>
    <w:rsid w:val="0066605C"/>
    <w:rsid w:val="00666C6E"/>
    <w:rsid w:val="0067703A"/>
    <w:rsid w:val="00680EBA"/>
    <w:rsid w:val="0068372F"/>
    <w:rsid w:val="00683E65"/>
    <w:rsid w:val="006855BF"/>
    <w:rsid w:val="00685FEE"/>
    <w:rsid w:val="00687BB6"/>
    <w:rsid w:val="00693A14"/>
    <w:rsid w:val="006A1E0C"/>
    <w:rsid w:val="006A58D1"/>
    <w:rsid w:val="006A5CF4"/>
    <w:rsid w:val="006B07DC"/>
    <w:rsid w:val="006B0CFA"/>
    <w:rsid w:val="006B2BA6"/>
    <w:rsid w:val="006B52F8"/>
    <w:rsid w:val="006C4312"/>
    <w:rsid w:val="006C6568"/>
    <w:rsid w:val="006C7360"/>
    <w:rsid w:val="006D0D82"/>
    <w:rsid w:val="006D1A7C"/>
    <w:rsid w:val="006D2E28"/>
    <w:rsid w:val="006D612E"/>
    <w:rsid w:val="006D7C64"/>
    <w:rsid w:val="006E0D48"/>
    <w:rsid w:val="006E13A0"/>
    <w:rsid w:val="006E1901"/>
    <w:rsid w:val="006E1949"/>
    <w:rsid w:val="006E23D6"/>
    <w:rsid w:val="006E2EAC"/>
    <w:rsid w:val="006E54A0"/>
    <w:rsid w:val="006E6150"/>
    <w:rsid w:val="006F2E39"/>
    <w:rsid w:val="006F68A1"/>
    <w:rsid w:val="006F6993"/>
    <w:rsid w:val="006F78D8"/>
    <w:rsid w:val="00700B79"/>
    <w:rsid w:val="00702921"/>
    <w:rsid w:val="007058C8"/>
    <w:rsid w:val="00717A06"/>
    <w:rsid w:val="007242F2"/>
    <w:rsid w:val="00725E5F"/>
    <w:rsid w:val="007268E1"/>
    <w:rsid w:val="00726F3A"/>
    <w:rsid w:val="00734C59"/>
    <w:rsid w:val="00740525"/>
    <w:rsid w:val="007407EA"/>
    <w:rsid w:val="007420DF"/>
    <w:rsid w:val="00742ABA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1FB"/>
    <w:rsid w:val="00780937"/>
    <w:rsid w:val="00781BE4"/>
    <w:rsid w:val="00782CD9"/>
    <w:rsid w:val="00786EEC"/>
    <w:rsid w:val="00787036"/>
    <w:rsid w:val="0079128A"/>
    <w:rsid w:val="00791ABB"/>
    <w:rsid w:val="00792382"/>
    <w:rsid w:val="0079396F"/>
    <w:rsid w:val="00796CBD"/>
    <w:rsid w:val="007A08C1"/>
    <w:rsid w:val="007A1C70"/>
    <w:rsid w:val="007A3AF4"/>
    <w:rsid w:val="007A738F"/>
    <w:rsid w:val="007A76F1"/>
    <w:rsid w:val="007B18CF"/>
    <w:rsid w:val="007B21AD"/>
    <w:rsid w:val="007B23BA"/>
    <w:rsid w:val="007B3E6A"/>
    <w:rsid w:val="007B62E0"/>
    <w:rsid w:val="007B6470"/>
    <w:rsid w:val="007B6A8D"/>
    <w:rsid w:val="007C0326"/>
    <w:rsid w:val="007C6151"/>
    <w:rsid w:val="007D28D3"/>
    <w:rsid w:val="007D3F6E"/>
    <w:rsid w:val="007D5277"/>
    <w:rsid w:val="007D61EC"/>
    <w:rsid w:val="007D725F"/>
    <w:rsid w:val="007D7B2C"/>
    <w:rsid w:val="007E2826"/>
    <w:rsid w:val="007E3E90"/>
    <w:rsid w:val="007E6B16"/>
    <w:rsid w:val="007E75F0"/>
    <w:rsid w:val="007F0320"/>
    <w:rsid w:val="007F1C3F"/>
    <w:rsid w:val="007F1C46"/>
    <w:rsid w:val="007F6F7C"/>
    <w:rsid w:val="00800940"/>
    <w:rsid w:val="0080386A"/>
    <w:rsid w:val="00803D0D"/>
    <w:rsid w:val="008054B5"/>
    <w:rsid w:val="008076EE"/>
    <w:rsid w:val="00813C19"/>
    <w:rsid w:val="00814752"/>
    <w:rsid w:val="008153FC"/>
    <w:rsid w:val="00817AB1"/>
    <w:rsid w:val="00822A5D"/>
    <w:rsid w:val="00826EDA"/>
    <w:rsid w:val="00827FC0"/>
    <w:rsid w:val="00830EF8"/>
    <w:rsid w:val="008310D4"/>
    <w:rsid w:val="00832BF0"/>
    <w:rsid w:val="00837607"/>
    <w:rsid w:val="00842519"/>
    <w:rsid w:val="00844CC7"/>
    <w:rsid w:val="008453F8"/>
    <w:rsid w:val="00851282"/>
    <w:rsid w:val="0085297E"/>
    <w:rsid w:val="00853EF8"/>
    <w:rsid w:val="008544EE"/>
    <w:rsid w:val="00854DA4"/>
    <w:rsid w:val="0085609E"/>
    <w:rsid w:val="00856E50"/>
    <w:rsid w:val="00857BCA"/>
    <w:rsid w:val="00860F01"/>
    <w:rsid w:val="00861F75"/>
    <w:rsid w:val="00862992"/>
    <w:rsid w:val="00873B08"/>
    <w:rsid w:val="00874FB4"/>
    <w:rsid w:val="0088035C"/>
    <w:rsid w:val="00880C10"/>
    <w:rsid w:val="00890182"/>
    <w:rsid w:val="00890412"/>
    <w:rsid w:val="0089117B"/>
    <w:rsid w:val="00895796"/>
    <w:rsid w:val="00895BC7"/>
    <w:rsid w:val="008979CC"/>
    <w:rsid w:val="008A0706"/>
    <w:rsid w:val="008A1AF9"/>
    <w:rsid w:val="008A1FDD"/>
    <w:rsid w:val="008A53CA"/>
    <w:rsid w:val="008A6DBB"/>
    <w:rsid w:val="008A7291"/>
    <w:rsid w:val="008B1A09"/>
    <w:rsid w:val="008B22E6"/>
    <w:rsid w:val="008B721A"/>
    <w:rsid w:val="008C056E"/>
    <w:rsid w:val="008C12F6"/>
    <w:rsid w:val="008C1B47"/>
    <w:rsid w:val="008C3B03"/>
    <w:rsid w:val="008C597C"/>
    <w:rsid w:val="008D0F10"/>
    <w:rsid w:val="008D15EE"/>
    <w:rsid w:val="008D4672"/>
    <w:rsid w:val="008D4BBB"/>
    <w:rsid w:val="008D5302"/>
    <w:rsid w:val="008E038B"/>
    <w:rsid w:val="008E417A"/>
    <w:rsid w:val="008E52A2"/>
    <w:rsid w:val="008E58FA"/>
    <w:rsid w:val="008F0B23"/>
    <w:rsid w:val="008F34B3"/>
    <w:rsid w:val="00903A7B"/>
    <w:rsid w:val="009075EF"/>
    <w:rsid w:val="009102F7"/>
    <w:rsid w:val="00910609"/>
    <w:rsid w:val="00915B84"/>
    <w:rsid w:val="00923F80"/>
    <w:rsid w:val="00924098"/>
    <w:rsid w:val="009244E4"/>
    <w:rsid w:val="00924C3F"/>
    <w:rsid w:val="00926A96"/>
    <w:rsid w:val="00930CA3"/>
    <w:rsid w:val="00932056"/>
    <w:rsid w:val="00942B27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05EF"/>
    <w:rsid w:val="00974A1E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1318"/>
    <w:rsid w:val="009A23F8"/>
    <w:rsid w:val="009A4BF6"/>
    <w:rsid w:val="009A71DA"/>
    <w:rsid w:val="009A7A16"/>
    <w:rsid w:val="009B1214"/>
    <w:rsid w:val="009B1EA3"/>
    <w:rsid w:val="009B2A54"/>
    <w:rsid w:val="009B3673"/>
    <w:rsid w:val="009B6A0C"/>
    <w:rsid w:val="009B6F99"/>
    <w:rsid w:val="009D06EB"/>
    <w:rsid w:val="009D1101"/>
    <w:rsid w:val="009D14EF"/>
    <w:rsid w:val="009D3304"/>
    <w:rsid w:val="009D3F49"/>
    <w:rsid w:val="009E4248"/>
    <w:rsid w:val="009E5956"/>
    <w:rsid w:val="009E611B"/>
    <w:rsid w:val="009E7CD1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0A8B"/>
    <w:rsid w:val="00A20FED"/>
    <w:rsid w:val="00A2244B"/>
    <w:rsid w:val="00A248B8"/>
    <w:rsid w:val="00A25015"/>
    <w:rsid w:val="00A255B3"/>
    <w:rsid w:val="00A26F01"/>
    <w:rsid w:val="00A323B1"/>
    <w:rsid w:val="00A354A8"/>
    <w:rsid w:val="00A44AF9"/>
    <w:rsid w:val="00A45B1C"/>
    <w:rsid w:val="00A509D5"/>
    <w:rsid w:val="00A51081"/>
    <w:rsid w:val="00A5452E"/>
    <w:rsid w:val="00A54F35"/>
    <w:rsid w:val="00A565DA"/>
    <w:rsid w:val="00A60895"/>
    <w:rsid w:val="00A61163"/>
    <w:rsid w:val="00A61ACD"/>
    <w:rsid w:val="00A6565D"/>
    <w:rsid w:val="00A673BB"/>
    <w:rsid w:val="00A72663"/>
    <w:rsid w:val="00A74597"/>
    <w:rsid w:val="00A75A2A"/>
    <w:rsid w:val="00A7653E"/>
    <w:rsid w:val="00A85327"/>
    <w:rsid w:val="00A91424"/>
    <w:rsid w:val="00A937D5"/>
    <w:rsid w:val="00A94C42"/>
    <w:rsid w:val="00A964C3"/>
    <w:rsid w:val="00AA3F2A"/>
    <w:rsid w:val="00AA677B"/>
    <w:rsid w:val="00AA76B8"/>
    <w:rsid w:val="00AB1073"/>
    <w:rsid w:val="00AB26A2"/>
    <w:rsid w:val="00AB6AB8"/>
    <w:rsid w:val="00AB6B3C"/>
    <w:rsid w:val="00AB6DE1"/>
    <w:rsid w:val="00AC14DC"/>
    <w:rsid w:val="00AC4165"/>
    <w:rsid w:val="00AC43F1"/>
    <w:rsid w:val="00AD16E9"/>
    <w:rsid w:val="00AD3ECE"/>
    <w:rsid w:val="00AD4606"/>
    <w:rsid w:val="00AD72A2"/>
    <w:rsid w:val="00AD78BF"/>
    <w:rsid w:val="00AE0028"/>
    <w:rsid w:val="00AE268A"/>
    <w:rsid w:val="00AE64DC"/>
    <w:rsid w:val="00AE6F7A"/>
    <w:rsid w:val="00AE7C77"/>
    <w:rsid w:val="00AF1A12"/>
    <w:rsid w:val="00AF3EFB"/>
    <w:rsid w:val="00AF3FBA"/>
    <w:rsid w:val="00AF4037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6554"/>
    <w:rsid w:val="00B26B65"/>
    <w:rsid w:val="00B2711F"/>
    <w:rsid w:val="00B33AA5"/>
    <w:rsid w:val="00B34338"/>
    <w:rsid w:val="00B34DA7"/>
    <w:rsid w:val="00B35A74"/>
    <w:rsid w:val="00B40DE3"/>
    <w:rsid w:val="00B41297"/>
    <w:rsid w:val="00B4196D"/>
    <w:rsid w:val="00B42B0D"/>
    <w:rsid w:val="00B42C29"/>
    <w:rsid w:val="00B42CA0"/>
    <w:rsid w:val="00B433A8"/>
    <w:rsid w:val="00B45869"/>
    <w:rsid w:val="00B45C8C"/>
    <w:rsid w:val="00B45E43"/>
    <w:rsid w:val="00B465A7"/>
    <w:rsid w:val="00B50751"/>
    <w:rsid w:val="00B509B7"/>
    <w:rsid w:val="00B5356D"/>
    <w:rsid w:val="00B53B06"/>
    <w:rsid w:val="00B53DE7"/>
    <w:rsid w:val="00B5654E"/>
    <w:rsid w:val="00B61395"/>
    <w:rsid w:val="00B72F1C"/>
    <w:rsid w:val="00B7346C"/>
    <w:rsid w:val="00B73E5E"/>
    <w:rsid w:val="00B771FC"/>
    <w:rsid w:val="00B8219E"/>
    <w:rsid w:val="00B845FC"/>
    <w:rsid w:val="00B87534"/>
    <w:rsid w:val="00B87B26"/>
    <w:rsid w:val="00B87CDB"/>
    <w:rsid w:val="00B90314"/>
    <w:rsid w:val="00B93A7A"/>
    <w:rsid w:val="00BA3BEA"/>
    <w:rsid w:val="00BB034A"/>
    <w:rsid w:val="00BB6353"/>
    <w:rsid w:val="00BC1641"/>
    <w:rsid w:val="00BC1DB7"/>
    <w:rsid w:val="00BC3263"/>
    <w:rsid w:val="00BC428C"/>
    <w:rsid w:val="00BC5A86"/>
    <w:rsid w:val="00BC649D"/>
    <w:rsid w:val="00BC6764"/>
    <w:rsid w:val="00BD1D26"/>
    <w:rsid w:val="00BD1DB0"/>
    <w:rsid w:val="00BD297F"/>
    <w:rsid w:val="00BE5F1F"/>
    <w:rsid w:val="00BE782B"/>
    <w:rsid w:val="00BF7BD9"/>
    <w:rsid w:val="00C00B42"/>
    <w:rsid w:val="00C020A9"/>
    <w:rsid w:val="00C02447"/>
    <w:rsid w:val="00C027F3"/>
    <w:rsid w:val="00C02979"/>
    <w:rsid w:val="00C0354F"/>
    <w:rsid w:val="00C053FB"/>
    <w:rsid w:val="00C05A00"/>
    <w:rsid w:val="00C114BC"/>
    <w:rsid w:val="00C117B5"/>
    <w:rsid w:val="00C168ED"/>
    <w:rsid w:val="00C22946"/>
    <w:rsid w:val="00C253BA"/>
    <w:rsid w:val="00C30E9C"/>
    <w:rsid w:val="00C33E7A"/>
    <w:rsid w:val="00C41677"/>
    <w:rsid w:val="00C43C43"/>
    <w:rsid w:val="00C4556E"/>
    <w:rsid w:val="00C47657"/>
    <w:rsid w:val="00C47DF6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6F54"/>
    <w:rsid w:val="00C97195"/>
    <w:rsid w:val="00CA16B6"/>
    <w:rsid w:val="00CA7FCA"/>
    <w:rsid w:val="00CB0527"/>
    <w:rsid w:val="00CB1953"/>
    <w:rsid w:val="00CB4CE2"/>
    <w:rsid w:val="00CB5284"/>
    <w:rsid w:val="00CB5F1A"/>
    <w:rsid w:val="00CC5D4C"/>
    <w:rsid w:val="00CC6DF5"/>
    <w:rsid w:val="00CD1AC0"/>
    <w:rsid w:val="00CD4E89"/>
    <w:rsid w:val="00CD7C4B"/>
    <w:rsid w:val="00CD7F42"/>
    <w:rsid w:val="00CD7F4E"/>
    <w:rsid w:val="00CD7F77"/>
    <w:rsid w:val="00CF34E9"/>
    <w:rsid w:val="00CF3A5A"/>
    <w:rsid w:val="00CF5102"/>
    <w:rsid w:val="00D0360D"/>
    <w:rsid w:val="00D05573"/>
    <w:rsid w:val="00D06E50"/>
    <w:rsid w:val="00D070B2"/>
    <w:rsid w:val="00D07648"/>
    <w:rsid w:val="00D10667"/>
    <w:rsid w:val="00D117A2"/>
    <w:rsid w:val="00D14748"/>
    <w:rsid w:val="00D14BFA"/>
    <w:rsid w:val="00D157BF"/>
    <w:rsid w:val="00D201D3"/>
    <w:rsid w:val="00D243D8"/>
    <w:rsid w:val="00D24FEA"/>
    <w:rsid w:val="00D31443"/>
    <w:rsid w:val="00D33FFD"/>
    <w:rsid w:val="00D35106"/>
    <w:rsid w:val="00D3585A"/>
    <w:rsid w:val="00D4184C"/>
    <w:rsid w:val="00D43865"/>
    <w:rsid w:val="00D517F3"/>
    <w:rsid w:val="00D518AF"/>
    <w:rsid w:val="00D525B7"/>
    <w:rsid w:val="00D57EFE"/>
    <w:rsid w:val="00D57F2D"/>
    <w:rsid w:val="00D63134"/>
    <w:rsid w:val="00D6354C"/>
    <w:rsid w:val="00D65362"/>
    <w:rsid w:val="00D66C31"/>
    <w:rsid w:val="00D720D4"/>
    <w:rsid w:val="00D73CAA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2AAD"/>
    <w:rsid w:val="00D945D6"/>
    <w:rsid w:val="00D94EBF"/>
    <w:rsid w:val="00D96369"/>
    <w:rsid w:val="00D97E9A"/>
    <w:rsid w:val="00DA19FC"/>
    <w:rsid w:val="00DA392B"/>
    <w:rsid w:val="00DA5E5B"/>
    <w:rsid w:val="00DB28A7"/>
    <w:rsid w:val="00DB43FB"/>
    <w:rsid w:val="00DB5A89"/>
    <w:rsid w:val="00DC1B82"/>
    <w:rsid w:val="00DC36D8"/>
    <w:rsid w:val="00DC638C"/>
    <w:rsid w:val="00DC7296"/>
    <w:rsid w:val="00DC76EB"/>
    <w:rsid w:val="00DD0F00"/>
    <w:rsid w:val="00DD2632"/>
    <w:rsid w:val="00DD3396"/>
    <w:rsid w:val="00DD4C39"/>
    <w:rsid w:val="00DD510F"/>
    <w:rsid w:val="00DE14D6"/>
    <w:rsid w:val="00DE1515"/>
    <w:rsid w:val="00DF29A9"/>
    <w:rsid w:val="00DF3385"/>
    <w:rsid w:val="00DF3F67"/>
    <w:rsid w:val="00DF604C"/>
    <w:rsid w:val="00DF618F"/>
    <w:rsid w:val="00DF7023"/>
    <w:rsid w:val="00DF7191"/>
    <w:rsid w:val="00DF7962"/>
    <w:rsid w:val="00E004B0"/>
    <w:rsid w:val="00E011E8"/>
    <w:rsid w:val="00E05DF6"/>
    <w:rsid w:val="00E10427"/>
    <w:rsid w:val="00E11039"/>
    <w:rsid w:val="00E145BB"/>
    <w:rsid w:val="00E16256"/>
    <w:rsid w:val="00E21503"/>
    <w:rsid w:val="00E229A3"/>
    <w:rsid w:val="00E245A1"/>
    <w:rsid w:val="00E31804"/>
    <w:rsid w:val="00E3216A"/>
    <w:rsid w:val="00E37FC3"/>
    <w:rsid w:val="00E408EE"/>
    <w:rsid w:val="00E40996"/>
    <w:rsid w:val="00E529A3"/>
    <w:rsid w:val="00E53A49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3EC9"/>
    <w:rsid w:val="00EA5556"/>
    <w:rsid w:val="00EB01A1"/>
    <w:rsid w:val="00EB0922"/>
    <w:rsid w:val="00EB093A"/>
    <w:rsid w:val="00EB1C1E"/>
    <w:rsid w:val="00EB3A6E"/>
    <w:rsid w:val="00EB4D08"/>
    <w:rsid w:val="00EB67A8"/>
    <w:rsid w:val="00EC3B3C"/>
    <w:rsid w:val="00EC5BDF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EF7FC1"/>
    <w:rsid w:val="00F009B3"/>
    <w:rsid w:val="00F00F18"/>
    <w:rsid w:val="00F017E4"/>
    <w:rsid w:val="00F0181C"/>
    <w:rsid w:val="00F0337F"/>
    <w:rsid w:val="00F046A3"/>
    <w:rsid w:val="00F046BA"/>
    <w:rsid w:val="00F04895"/>
    <w:rsid w:val="00F071D8"/>
    <w:rsid w:val="00F15487"/>
    <w:rsid w:val="00F16322"/>
    <w:rsid w:val="00F165FE"/>
    <w:rsid w:val="00F17BDC"/>
    <w:rsid w:val="00F211B4"/>
    <w:rsid w:val="00F22398"/>
    <w:rsid w:val="00F255E9"/>
    <w:rsid w:val="00F27183"/>
    <w:rsid w:val="00F32F85"/>
    <w:rsid w:val="00F332D9"/>
    <w:rsid w:val="00F40510"/>
    <w:rsid w:val="00F41C89"/>
    <w:rsid w:val="00F41CDB"/>
    <w:rsid w:val="00F455DE"/>
    <w:rsid w:val="00F51BC6"/>
    <w:rsid w:val="00F568F7"/>
    <w:rsid w:val="00F62DCD"/>
    <w:rsid w:val="00F65BCD"/>
    <w:rsid w:val="00F65F4C"/>
    <w:rsid w:val="00F663EE"/>
    <w:rsid w:val="00F70570"/>
    <w:rsid w:val="00F706CF"/>
    <w:rsid w:val="00F720BE"/>
    <w:rsid w:val="00F72156"/>
    <w:rsid w:val="00F72760"/>
    <w:rsid w:val="00F742D6"/>
    <w:rsid w:val="00F76DC2"/>
    <w:rsid w:val="00F83F3C"/>
    <w:rsid w:val="00F87CCC"/>
    <w:rsid w:val="00F94B10"/>
    <w:rsid w:val="00FA278B"/>
    <w:rsid w:val="00FA34B2"/>
    <w:rsid w:val="00FA49F9"/>
    <w:rsid w:val="00FA5F81"/>
    <w:rsid w:val="00FA61FB"/>
    <w:rsid w:val="00FA706D"/>
    <w:rsid w:val="00FB652A"/>
    <w:rsid w:val="00FC1C65"/>
    <w:rsid w:val="00FC3052"/>
    <w:rsid w:val="00FC437C"/>
    <w:rsid w:val="00FC6FD2"/>
    <w:rsid w:val="00FD2812"/>
    <w:rsid w:val="00FD2A5E"/>
    <w:rsid w:val="00FD4B75"/>
    <w:rsid w:val="00FD6B09"/>
    <w:rsid w:val="00FE03B7"/>
    <w:rsid w:val="00FE0E7F"/>
    <w:rsid w:val="00FE1786"/>
    <w:rsid w:val="00FE2E9B"/>
    <w:rsid w:val="00FE78BA"/>
    <w:rsid w:val="00FF05FC"/>
    <w:rsid w:val="00FF1246"/>
    <w:rsid w:val="00FF220B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EDC9"/>
  <w15:docId w15:val="{1F7F37B7-8A85-4068-B339-A134CBC4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8C40A-0E7F-405A-88F9-CCE81FC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06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1 do Regulaminu naboru PSFWP 1/2022</vt:lpstr>
    </vt:vector>
  </TitlesOfParts>
  <Company>WUP Białystok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1 do Regulaminu naboru PSFWP 1/2022</dc:title>
  <dc:creator>WUP w Białymstoku</dc:creator>
  <cp:lastModifiedBy>Anna Kudzinowska</cp:lastModifiedBy>
  <cp:revision>24</cp:revision>
  <cp:lastPrinted>2022-06-03T09:52:00Z</cp:lastPrinted>
  <dcterms:created xsi:type="dcterms:W3CDTF">2022-05-13T07:30:00Z</dcterms:created>
  <dcterms:modified xsi:type="dcterms:W3CDTF">2022-06-10T08:54:00Z</dcterms:modified>
</cp:coreProperties>
</file>